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C33" w:rsidRPr="006A40CC" w:rsidRDefault="003A1C33" w:rsidP="003A1C33">
      <w:pPr>
        <w:ind w:left="720"/>
        <w:jc w:val="both"/>
        <w:rPr>
          <w:rFonts w:cs="B Zar"/>
          <w:sz w:val="26"/>
          <w:szCs w:val="26"/>
          <w:rtl/>
        </w:rPr>
      </w:pPr>
      <w:r w:rsidRPr="006A40CC">
        <w:rPr>
          <w:rFonts w:cs="B Zar" w:hint="cs"/>
          <w:sz w:val="26"/>
          <w:szCs w:val="26"/>
          <w:rtl/>
        </w:rPr>
        <w:t>همکار محترم: جناب آقای / سرکار خانم ............................................</w:t>
      </w:r>
    </w:p>
    <w:p w:rsidR="003A1C33" w:rsidRPr="006A40CC" w:rsidRDefault="003A1C33" w:rsidP="003A1C33">
      <w:pPr>
        <w:ind w:left="720"/>
        <w:jc w:val="both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>عضو هیأ</w:t>
      </w:r>
      <w:r w:rsidRPr="006A40CC">
        <w:rPr>
          <w:rFonts w:cs="B Zar" w:hint="cs"/>
          <w:sz w:val="26"/>
          <w:szCs w:val="26"/>
          <w:rtl/>
        </w:rPr>
        <w:t>ت علمی .........................................</w:t>
      </w:r>
    </w:p>
    <w:p w:rsidR="003A1C33" w:rsidRPr="006A40CC" w:rsidRDefault="003A1C33" w:rsidP="003A1C33">
      <w:pPr>
        <w:ind w:left="720"/>
        <w:jc w:val="both"/>
        <w:rPr>
          <w:rFonts w:cs="B Zar"/>
          <w:sz w:val="26"/>
          <w:szCs w:val="26"/>
          <w:rtl/>
        </w:rPr>
      </w:pPr>
      <w:r w:rsidRPr="006A40CC">
        <w:rPr>
          <w:rFonts w:cs="B Zar" w:hint="cs"/>
          <w:sz w:val="26"/>
          <w:szCs w:val="26"/>
          <w:rtl/>
        </w:rPr>
        <w:t>با سلام و احترام، به پیوست پیشنهادیه طرح پژوهشی با عنوان: .........................................................................</w:t>
      </w:r>
      <w:r>
        <w:rPr>
          <w:rFonts w:cs="B Zar" w:hint="cs"/>
          <w:sz w:val="26"/>
          <w:szCs w:val="26"/>
          <w:rtl/>
        </w:rPr>
        <w:t xml:space="preserve"> که توسط یکی از اعضای هیأ</w:t>
      </w:r>
      <w:r w:rsidRPr="006A40CC">
        <w:rPr>
          <w:rFonts w:cs="B Zar" w:hint="cs"/>
          <w:sz w:val="26"/>
          <w:szCs w:val="26"/>
          <w:rtl/>
        </w:rPr>
        <w:t>ت علمی مجتمع آموزش عالی لارستان، گروه ................................ به مدت ............ ماه و به هزینه................................... ريال پیشنهاد شده است به همراه جدول ارزشیابی طرح های پژوهشی جهت بررسی و داوری حضورتان تقدیم می گردد. خواهشمند است نظرات خود را با عنایت به بندهای جدول ضمیمه و پیشنهادیه طرح ارائه فرمائید. پیشاپیش از همکاری جنابعالی کمال تشکر و امتنان را دارم.</w:t>
      </w:r>
    </w:p>
    <w:p w:rsidR="003A1C33" w:rsidRPr="006A40CC" w:rsidRDefault="003A1C33" w:rsidP="003A1C33">
      <w:pPr>
        <w:ind w:left="720"/>
        <w:jc w:val="both"/>
        <w:rPr>
          <w:rFonts w:cs="B Zar"/>
          <w:sz w:val="26"/>
          <w:szCs w:val="26"/>
          <w:rtl/>
        </w:rPr>
      </w:pPr>
    </w:p>
    <w:p w:rsidR="003A1C33" w:rsidRPr="006A40CC" w:rsidRDefault="003A1C33" w:rsidP="003A1C33">
      <w:pPr>
        <w:ind w:left="720"/>
        <w:rPr>
          <w:rFonts w:cs="B Zar"/>
          <w:sz w:val="26"/>
          <w:szCs w:val="26"/>
          <w:rtl/>
        </w:rPr>
      </w:pPr>
      <w:r w:rsidRPr="006A40CC">
        <w:rPr>
          <w:rFonts w:cs="B Zar" w:hint="cs"/>
          <w:sz w:val="26"/>
          <w:szCs w:val="26"/>
          <w:rtl/>
        </w:rPr>
        <w:t xml:space="preserve">نام و نام خانوادگی </w:t>
      </w:r>
      <w:r>
        <w:rPr>
          <w:rFonts w:cs="B Zar" w:hint="cs"/>
          <w:sz w:val="26"/>
          <w:szCs w:val="26"/>
          <w:rtl/>
        </w:rPr>
        <w:t>مدیریت</w:t>
      </w:r>
      <w:r w:rsidRPr="006A40CC">
        <w:rPr>
          <w:rFonts w:cs="B Zar" w:hint="cs"/>
          <w:sz w:val="26"/>
          <w:szCs w:val="26"/>
          <w:rtl/>
        </w:rPr>
        <w:t xml:space="preserve"> پژوهشی مجتمع:                                                      امضا و تاریخ:</w:t>
      </w:r>
    </w:p>
    <w:p w:rsidR="003A1C33" w:rsidRPr="006A40CC" w:rsidRDefault="003A1C33" w:rsidP="003A1C33">
      <w:pPr>
        <w:ind w:left="720"/>
        <w:rPr>
          <w:rFonts w:cs="B Zar"/>
          <w:b/>
          <w:bCs/>
          <w:sz w:val="24"/>
          <w:szCs w:val="24"/>
          <w:rtl/>
        </w:rPr>
      </w:pPr>
    </w:p>
    <w:p w:rsidR="003A1C33" w:rsidRPr="006A40CC" w:rsidRDefault="003A1C33" w:rsidP="003A1C33">
      <w:pPr>
        <w:bidi w:val="0"/>
        <w:rPr>
          <w:rFonts w:cs="B Zar"/>
          <w:sz w:val="24"/>
          <w:szCs w:val="24"/>
        </w:rPr>
        <w:sectPr w:rsidR="003A1C33" w:rsidRPr="006A40CC" w:rsidSect="005B1A11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bidi/>
          <w:rtlGutter/>
          <w:docGrid w:linePitch="360"/>
        </w:sectPr>
      </w:pPr>
    </w:p>
    <w:p w:rsidR="003A1C33" w:rsidRPr="006A40CC" w:rsidRDefault="003A1C33" w:rsidP="003A1C33">
      <w:pPr>
        <w:jc w:val="center"/>
        <w:rPr>
          <w:rFonts w:cs="B Zar"/>
          <w:b/>
          <w:bCs/>
          <w:sz w:val="24"/>
          <w:szCs w:val="24"/>
          <w:rtl/>
        </w:rPr>
      </w:pPr>
      <w:r w:rsidRPr="006A40CC">
        <w:rPr>
          <w:rFonts w:cs="B Zar" w:hint="cs"/>
          <w:b/>
          <w:bCs/>
          <w:sz w:val="24"/>
          <w:szCs w:val="24"/>
          <w:rtl/>
        </w:rPr>
        <w:lastRenderedPageBreak/>
        <w:t>جدول ارزشیابی طرح های تحقیقاتی پیشنهادی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70"/>
        <w:gridCol w:w="1134"/>
        <w:gridCol w:w="3119"/>
        <w:gridCol w:w="567"/>
        <w:gridCol w:w="577"/>
        <w:gridCol w:w="627"/>
        <w:gridCol w:w="780"/>
        <w:gridCol w:w="851"/>
        <w:gridCol w:w="817"/>
      </w:tblGrid>
      <w:tr w:rsidR="003A1C33" w:rsidRPr="006A40CC" w:rsidTr="00AD3353">
        <w:tc>
          <w:tcPr>
            <w:tcW w:w="770" w:type="dxa"/>
          </w:tcPr>
          <w:p w:rsidR="003A1C33" w:rsidRPr="006A40CC" w:rsidRDefault="003A1C33" w:rsidP="00AD3353">
            <w:pPr>
              <w:rPr>
                <w:rFonts w:cs="B Zar"/>
                <w:sz w:val="24"/>
                <w:szCs w:val="24"/>
                <w:rtl/>
              </w:rPr>
            </w:pPr>
            <w:r w:rsidRPr="006A40CC">
              <w:rPr>
                <w:rFonts w:cs="B Za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134" w:type="dxa"/>
          </w:tcPr>
          <w:p w:rsidR="003A1C33" w:rsidRPr="006A40CC" w:rsidRDefault="003A1C33" w:rsidP="00AD3353">
            <w:pPr>
              <w:rPr>
                <w:rFonts w:cs="B Zar"/>
                <w:sz w:val="24"/>
                <w:szCs w:val="24"/>
                <w:rtl/>
              </w:rPr>
            </w:pPr>
            <w:r w:rsidRPr="006A40CC">
              <w:rPr>
                <w:rFonts w:cs="B Zar" w:hint="cs"/>
                <w:sz w:val="24"/>
                <w:szCs w:val="24"/>
                <w:rtl/>
              </w:rPr>
              <w:t>مورد پرسش</w:t>
            </w:r>
          </w:p>
        </w:tc>
        <w:tc>
          <w:tcPr>
            <w:tcW w:w="3119" w:type="dxa"/>
          </w:tcPr>
          <w:p w:rsidR="003A1C33" w:rsidRPr="006A40CC" w:rsidRDefault="003A1C33" w:rsidP="00AD3353">
            <w:pPr>
              <w:rPr>
                <w:rFonts w:cs="B Zar"/>
                <w:sz w:val="24"/>
                <w:szCs w:val="24"/>
                <w:rtl/>
              </w:rPr>
            </w:pPr>
            <w:r w:rsidRPr="006A40CC">
              <w:rPr>
                <w:rFonts w:cs="B Zar" w:hint="cs"/>
                <w:sz w:val="24"/>
                <w:szCs w:val="24"/>
                <w:rtl/>
              </w:rPr>
              <w:t>مواردی که باید مد نظر گیرد</w:t>
            </w:r>
          </w:p>
        </w:tc>
        <w:tc>
          <w:tcPr>
            <w:tcW w:w="567" w:type="dxa"/>
          </w:tcPr>
          <w:p w:rsidR="003A1C33" w:rsidRPr="006A40CC" w:rsidRDefault="003A1C33" w:rsidP="00AD3353">
            <w:pPr>
              <w:rPr>
                <w:rFonts w:cs="B Zar"/>
                <w:sz w:val="24"/>
                <w:szCs w:val="24"/>
                <w:rtl/>
              </w:rPr>
            </w:pPr>
            <w:r w:rsidRPr="006A40CC">
              <w:rPr>
                <w:rFonts w:cs="B Zar" w:hint="cs"/>
                <w:sz w:val="24"/>
                <w:szCs w:val="24"/>
                <w:rtl/>
              </w:rPr>
              <w:t>ضریب</w:t>
            </w:r>
          </w:p>
        </w:tc>
        <w:tc>
          <w:tcPr>
            <w:tcW w:w="577" w:type="dxa"/>
          </w:tcPr>
          <w:p w:rsidR="003A1C33" w:rsidRPr="006A40CC" w:rsidRDefault="003A1C33" w:rsidP="00AD3353">
            <w:pPr>
              <w:rPr>
                <w:rFonts w:cs="B Zar"/>
                <w:sz w:val="24"/>
                <w:szCs w:val="24"/>
                <w:rtl/>
              </w:rPr>
            </w:pPr>
            <w:r w:rsidRPr="006A40CC">
              <w:rPr>
                <w:rFonts w:cs="B Zar" w:hint="cs"/>
                <w:sz w:val="24"/>
                <w:szCs w:val="24"/>
                <w:rtl/>
              </w:rPr>
              <w:t>عالی 4</w:t>
            </w:r>
          </w:p>
        </w:tc>
        <w:tc>
          <w:tcPr>
            <w:tcW w:w="627" w:type="dxa"/>
          </w:tcPr>
          <w:p w:rsidR="003A1C33" w:rsidRPr="006A40CC" w:rsidRDefault="003A1C33" w:rsidP="00AD3353">
            <w:pPr>
              <w:rPr>
                <w:rFonts w:cs="B Zar"/>
                <w:sz w:val="24"/>
                <w:szCs w:val="24"/>
                <w:rtl/>
              </w:rPr>
            </w:pPr>
            <w:r w:rsidRPr="006A40CC">
              <w:rPr>
                <w:rFonts w:cs="B Zar" w:hint="cs"/>
                <w:sz w:val="24"/>
                <w:szCs w:val="24"/>
                <w:rtl/>
              </w:rPr>
              <w:t>خوب 3</w:t>
            </w:r>
          </w:p>
        </w:tc>
        <w:tc>
          <w:tcPr>
            <w:tcW w:w="780" w:type="dxa"/>
          </w:tcPr>
          <w:p w:rsidR="003A1C33" w:rsidRPr="006A40CC" w:rsidRDefault="003A1C33" w:rsidP="00AD3353">
            <w:pPr>
              <w:rPr>
                <w:rFonts w:cs="B Zar"/>
                <w:sz w:val="24"/>
                <w:szCs w:val="24"/>
                <w:rtl/>
              </w:rPr>
            </w:pPr>
            <w:r w:rsidRPr="006A40CC">
              <w:rPr>
                <w:rFonts w:cs="B Zar" w:hint="cs"/>
                <w:sz w:val="24"/>
                <w:szCs w:val="24"/>
                <w:rtl/>
              </w:rPr>
              <w:t>متوسط 2</w:t>
            </w:r>
          </w:p>
        </w:tc>
        <w:tc>
          <w:tcPr>
            <w:tcW w:w="851" w:type="dxa"/>
          </w:tcPr>
          <w:p w:rsidR="003A1C33" w:rsidRPr="006A40CC" w:rsidRDefault="003A1C33" w:rsidP="00AD3353">
            <w:pPr>
              <w:rPr>
                <w:rFonts w:cs="B Zar"/>
                <w:sz w:val="24"/>
                <w:szCs w:val="24"/>
                <w:rtl/>
              </w:rPr>
            </w:pPr>
            <w:r w:rsidRPr="006A40CC">
              <w:rPr>
                <w:rFonts w:cs="B Zar" w:hint="cs"/>
                <w:sz w:val="24"/>
                <w:szCs w:val="24"/>
                <w:rtl/>
              </w:rPr>
              <w:t>ضعیف 1</w:t>
            </w:r>
          </w:p>
        </w:tc>
        <w:tc>
          <w:tcPr>
            <w:tcW w:w="817" w:type="dxa"/>
          </w:tcPr>
          <w:p w:rsidR="003A1C33" w:rsidRPr="006A40CC" w:rsidRDefault="003A1C33" w:rsidP="00AD3353">
            <w:pPr>
              <w:rPr>
                <w:rFonts w:cs="B Zar"/>
                <w:sz w:val="24"/>
                <w:szCs w:val="24"/>
                <w:rtl/>
              </w:rPr>
            </w:pPr>
            <w:r w:rsidRPr="006A40CC">
              <w:rPr>
                <w:rFonts w:cs="B Zar" w:hint="cs"/>
                <w:sz w:val="24"/>
                <w:szCs w:val="24"/>
                <w:rtl/>
              </w:rPr>
              <w:t>امتیاز کسب شده</w:t>
            </w:r>
          </w:p>
        </w:tc>
      </w:tr>
      <w:tr w:rsidR="003A1C33" w:rsidRPr="006A40CC" w:rsidTr="00AD3353">
        <w:tc>
          <w:tcPr>
            <w:tcW w:w="770" w:type="dxa"/>
          </w:tcPr>
          <w:p w:rsidR="003A1C33" w:rsidRPr="006A40CC" w:rsidRDefault="003A1C33" w:rsidP="00AD3353">
            <w:pPr>
              <w:spacing w:line="276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6A40CC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1134" w:type="dxa"/>
          </w:tcPr>
          <w:p w:rsidR="003A1C33" w:rsidRPr="006A40CC" w:rsidRDefault="003A1C33" w:rsidP="00AD3353">
            <w:pPr>
              <w:rPr>
                <w:rFonts w:cs="B Zar"/>
                <w:sz w:val="24"/>
                <w:szCs w:val="24"/>
                <w:rtl/>
              </w:rPr>
            </w:pPr>
            <w:r w:rsidRPr="006A40CC">
              <w:rPr>
                <w:rFonts w:cs="B Zar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3119" w:type="dxa"/>
          </w:tcPr>
          <w:p w:rsidR="003A1C33" w:rsidRPr="006A40CC" w:rsidRDefault="003A1C33" w:rsidP="00AD3353">
            <w:pPr>
              <w:rPr>
                <w:rFonts w:cs="B Zar"/>
                <w:sz w:val="24"/>
                <w:szCs w:val="24"/>
                <w:rtl/>
              </w:rPr>
            </w:pPr>
            <w:r w:rsidRPr="006A40CC">
              <w:rPr>
                <w:rFonts w:cs="B Zar" w:hint="cs"/>
                <w:sz w:val="24"/>
                <w:szCs w:val="24"/>
                <w:rtl/>
              </w:rPr>
              <w:t>بیان صریح موضوع با توجه به زمان و مکان جامعه و متغیرها</w:t>
            </w:r>
          </w:p>
        </w:tc>
        <w:tc>
          <w:tcPr>
            <w:tcW w:w="567" w:type="dxa"/>
          </w:tcPr>
          <w:p w:rsidR="003A1C33" w:rsidRPr="006A40CC" w:rsidRDefault="003A1C33" w:rsidP="00AD335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6A40CC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577" w:type="dxa"/>
          </w:tcPr>
          <w:p w:rsidR="003A1C33" w:rsidRPr="006A40CC" w:rsidRDefault="003A1C33" w:rsidP="00AD3353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627" w:type="dxa"/>
          </w:tcPr>
          <w:p w:rsidR="003A1C33" w:rsidRPr="006A40CC" w:rsidRDefault="003A1C33" w:rsidP="00AD3353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80" w:type="dxa"/>
          </w:tcPr>
          <w:p w:rsidR="003A1C33" w:rsidRPr="006A40CC" w:rsidRDefault="003A1C33" w:rsidP="00AD3353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3A1C33" w:rsidRPr="006A40CC" w:rsidRDefault="003A1C33" w:rsidP="00AD3353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17" w:type="dxa"/>
          </w:tcPr>
          <w:p w:rsidR="003A1C33" w:rsidRPr="006A40CC" w:rsidRDefault="003A1C33" w:rsidP="00AD3353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3A1C33" w:rsidRPr="006A40CC" w:rsidTr="00AD3353">
        <w:tc>
          <w:tcPr>
            <w:tcW w:w="770" w:type="dxa"/>
          </w:tcPr>
          <w:p w:rsidR="003A1C33" w:rsidRPr="006A40CC" w:rsidRDefault="003A1C33" w:rsidP="00AD335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6A40CC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1134" w:type="dxa"/>
          </w:tcPr>
          <w:p w:rsidR="003A1C33" w:rsidRPr="006A40CC" w:rsidRDefault="003A1C33" w:rsidP="00AD3353">
            <w:pPr>
              <w:rPr>
                <w:rFonts w:cs="B Zar"/>
                <w:sz w:val="24"/>
                <w:szCs w:val="24"/>
                <w:rtl/>
              </w:rPr>
            </w:pPr>
            <w:r w:rsidRPr="006A40CC">
              <w:rPr>
                <w:rFonts w:cs="B Zar" w:hint="cs"/>
                <w:sz w:val="24"/>
                <w:szCs w:val="24"/>
                <w:rtl/>
              </w:rPr>
              <w:t>ارزش علمی</w:t>
            </w:r>
          </w:p>
        </w:tc>
        <w:tc>
          <w:tcPr>
            <w:tcW w:w="3119" w:type="dxa"/>
          </w:tcPr>
          <w:p w:rsidR="003A1C33" w:rsidRPr="006A40CC" w:rsidRDefault="003A1C33" w:rsidP="00AD3353">
            <w:pPr>
              <w:rPr>
                <w:rFonts w:cs="B Zar"/>
                <w:sz w:val="24"/>
                <w:szCs w:val="24"/>
                <w:rtl/>
              </w:rPr>
            </w:pPr>
            <w:r w:rsidRPr="006A40CC">
              <w:rPr>
                <w:rFonts w:cs="B Zar" w:hint="cs"/>
                <w:sz w:val="24"/>
                <w:szCs w:val="24"/>
                <w:rtl/>
              </w:rPr>
              <w:t>ارزش علمی و کامل بودن عنوان</w:t>
            </w:r>
          </w:p>
        </w:tc>
        <w:tc>
          <w:tcPr>
            <w:tcW w:w="567" w:type="dxa"/>
          </w:tcPr>
          <w:p w:rsidR="003A1C33" w:rsidRPr="006A40CC" w:rsidRDefault="003A1C33" w:rsidP="00AD335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6A40CC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577" w:type="dxa"/>
          </w:tcPr>
          <w:p w:rsidR="003A1C33" w:rsidRPr="006A40CC" w:rsidRDefault="003A1C33" w:rsidP="00AD3353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627" w:type="dxa"/>
          </w:tcPr>
          <w:p w:rsidR="003A1C33" w:rsidRPr="006A40CC" w:rsidRDefault="003A1C33" w:rsidP="00AD3353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80" w:type="dxa"/>
          </w:tcPr>
          <w:p w:rsidR="003A1C33" w:rsidRPr="006A40CC" w:rsidRDefault="003A1C33" w:rsidP="00AD3353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3A1C33" w:rsidRPr="006A40CC" w:rsidRDefault="003A1C33" w:rsidP="00AD3353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17" w:type="dxa"/>
          </w:tcPr>
          <w:p w:rsidR="003A1C33" w:rsidRPr="006A40CC" w:rsidRDefault="003A1C33" w:rsidP="00AD3353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3A1C33" w:rsidRPr="006A40CC" w:rsidTr="00AD3353">
        <w:tc>
          <w:tcPr>
            <w:tcW w:w="770" w:type="dxa"/>
          </w:tcPr>
          <w:p w:rsidR="003A1C33" w:rsidRPr="006A40CC" w:rsidRDefault="003A1C33" w:rsidP="00AD335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6A40CC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1134" w:type="dxa"/>
          </w:tcPr>
          <w:p w:rsidR="003A1C33" w:rsidRPr="006A40CC" w:rsidRDefault="003A1C33" w:rsidP="00AD3353">
            <w:pPr>
              <w:rPr>
                <w:rFonts w:cs="B Zar"/>
                <w:sz w:val="24"/>
                <w:szCs w:val="24"/>
                <w:rtl/>
              </w:rPr>
            </w:pPr>
            <w:r w:rsidRPr="006A40CC">
              <w:rPr>
                <w:rFonts w:cs="B Zar" w:hint="cs"/>
                <w:sz w:val="24"/>
                <w:szCs w:val="24"/>
                <w:rtl/>
              </w:rPr>
              <w:t>بیان مسئله</w:t>
            </w:r>
          </w:p>
        </w:tc>
        <w:tc>
          <w:tcPr>
            <w:tcW w:w="3119" w:type="dxa"/>
          </w:tcPr>
          <w:p w:rsidR="003A1C33" w:rsidRPr="006A40CC" w:rsidRDefault="003A1C33" w:rsidP="00AD3353">
            <w:pPr>
              <w:rPr>
                <w:rFonts w:cs="B Zar"/>
                <w:sz w:val="24"/>
                <w:szCs w:val="24"/>
                <w:rtl/>
              </w:rPr>
            </w:pPr>
            <w:r w:rsidRPr="006A40CC">
              <w:rPr>
                <w:rFonts w:cs="B Zar" w:hint="cs"/>
                <w:sz w:val="24"/>
                <w:szCs w:val="24"/>
                <w:rtl/>
              </w:rPr>
              <w:t>مستند و مستدل بودن بیان چارچوب نظری مناسب و بیان متغیرهای مورد بررسی</w:t>
            </w:r>
          </w:p>
        </w:tc>
        <w:tc>
          <w:tcPr>
            <w:tcW w:w="567" w:type="dxa"/>
          </w:tcPr>
          <w:p w:rsidR="003A1C33" w:rsidRPr="006A40CC" w:rsidRDefault="003A1C33" w:rsidP="00AD335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6A40CC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577" w:type="dxa"/>
          </w:tcPr>
          <w:p w:rsidR="003A1C33" w:rsidRPr="006A40CC" w:rsidRDefault="003A1C33" w:rsidP="00AD3353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627" w:type="dxa"/>
          </w:tcPr>
          <w:p w:rsidR="003A1C33" w:rsidRPr="006A40CC" w:rsidRDefault="003A1C33" w:rsidP="00AD3353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80" w:type="dxa"/>
          </w:tcPr>
          <w:p w:rsidR="003A1C33" w:rsidRPr="006A40CC" w:rsidRDefault="003A1C33" w:rsidP="00AD3353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3A1C33" w:rsidRPr="006A40CC" w:rsidRDefault="003A1C33" w:rsidP="00AD3353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17" w:type="dxa"/>
          </w:tcPr>
          <w:p w:rsidR="003A1C33" w:rsidRPr="006A40CC" w:rsidRDefault="003A1C33" w:rsidP="00AD3353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3A1C33" w:rsidRPr="006A40CC" w:rsidTr="00AD3353">
        <w:tc>
          <w:tcPr>
            <w:tcW w:w="770" w:type="dxa"/>
          </w:tcPr>
          <w:p w:rsidR="003A1C33" w:rsidRPr="006A40CC" w:rsidRDefault="003A1C33" w:rsidP="00AD335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6A40CC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1134" w:type="dxa"/>
          </w:tcPr>
          <w:p w:rsidR="003A1C33" w:rsidRPr="006A40CC" w:rsidRDefault="003A1C33" w:rsidP="00AD3353">
            <w:pPr>
              <w:rPr>
                <w:rFonts w:cs="B Zar"/>
                <w:sz w:val="24"/>
                <w:szCs w:val="24"/>
                <w:rtl/>
              </w:rPr>
            </w:pPr>
            <w:r w:rsidRPr="006A40CC">
              <w:rPr>
                <w:rFonts w:cs="B Zar" w:hint="cs"/>
                <w:sz w:val="24"/>
                <w:szCs w:val="24"/>
                <w:rtl/>
              </w:rPr>
              <w:t>اهمیت و ضرورت</w:t>
            </w:r>
          </w:p>
        </w:tc>
        <w:tc>
          <w:tcPr>
            <w:tcW w:w="3119" w:type="dxa"/>
          </w:tcPr>
          <w:p w:rsidR="003A1C33" w:rsidRPr="006A40CC" w:rsidRDefault="003A1C33" w:rsidP="00AD3353">
            <w:pPr>
              <w:rPr>
                <w:rFonts w:cs="B Zar"/>
                <w:sz w:val="24"/>
                <w:szCs w:val="24"/>
                <w:rtl/>
              </w:rPr>
            </w:pPr>
            <w:r w:rsidRPr="006A40CC">
              <w:rPr>
                <w:rFonts w:cs="B Zar" w:hint="cs"/>
                <w:sz w:val="24"/>
                <w:szCs w:val="24"/>
                <w:rtl/>
              </w:rPr>
              <w:t>1.بیان تاثیر حل مسأله در بهبود نظریه مربوطه (با جنبه علمی موضوع)</w:t>
            </w:r>
          </w:p>
          <w:p w:rsidR="003A1C33" w:rsidRPr="006A40CC" w:rsidRDefault="003A1C33" w:rsidP="00AD3353">
            <w:pPr>
              <w:rPr>
                <w:rFonts w:cs="B Zar"/>
                <w:sz w:val="24"/>
                <w:szCs w:val="24"/>
                <w:rtl/>
              </w:rPr>
            </w:pPr>
            <w:r w:rsidRPr="006A40CC">
              <w:rPr>
                <w:rFonts w:cs="B Zar" w:hint="cs"/>
                <w:sz w:val="24"/>
                <w:szCs w:val="24"/>
                <w:rtl/>
              </w:rPr>
              <w:t>2.معین بودن کاربرد یافته های تحقیق</w:t>
            </w:r>
          </w:p>
        </w:tc>
        <w:tc>
          <w:tcPr>
            <w:tcW w:w="567" w:type="dxa"/>
          </w:tcPr>
          <w:p w:rsidR="003A1C33" w:rsidRPr="006A40CC" w:rsidRDefault="003A1C33" w:rsidP="00AD335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6A40CC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577" w:type="dxa"/>
          </w:tcPr>
          <w:p w:rsidR="003A1C33" w:rsidRPr="006A40CC" w:rsidRDefault="003A1C33" w:rsidP="00AD3353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627" w:type="dxa"/>
          </w:tcPr>
          <w:p w:rsidR="003A1C33" w:rsidRPr="006A40CC" w:rsidRDefault="003A1C33" w:rsidP="00AD3353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80" w:type="dxa"/>
          </w:tcPr>
          <w:p w:rsidR="003A1C33" w:rsidRPr="006A40CC" w:rsidRDefault="003A1C33" w:rsidP="00AD3353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3A1C33" w:rsidRPr="006A40CC" w:rsidRDefault="003A1C33" w:rsidP="00AD3353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17" w:type="dxa"/>
          </w:tcPr>
          <w:p w:rsidR="003A1C33" w:rsidRPr="006A40CC" w:rsidRDefault="003A1C33" w:rsidP="00AD3353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3A1C33" w:rsidRPr="006A40CC" w:rsidTr="00AD3353">
        <w:tc>
          <w:tcPr>
            <w:tcW w:w="770" w:type="dxa"/>
          </w:tcPr>
          <w:p w:rsidR="003A1C33" w:rsidRPr="006A40CC" w:rsidRDefault="003A1C33" w:rsidP="00AD335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6A40CC"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1134" w:type="dxa"/>
          </w:tcPr>
          <w:p w:rsidR="003A1C33" w:rsidRPr="006A40CC" w:rsidRDefault="003A1C33" w:rsidP="00AD3353">
            <w:pPr>
              <w:rPr>
                <w:rFonts w:cs="B Zar"/>
                <w:sz w:val="24"/>
                <w:szCs w:val="24"/>
                <w:rtl/>
              </w:rPr>
            </w:pPr>
            <w:r w:rsidRPr="006A40CC">
              <w:rPr>
                <w:rFonts w:cs="B Zar" w:hint="cs"/>
                <w:sz w:val="24"/>
                <w:szCs w:val="24"/>
                <w:rtl/>
              </w:rPr>
              <w:t>اهداف پژوهش</w:t>
            </w:r>
          </w:p>
        </w:tc>
        <w:tc>
          <w:tcPr>
            <w:tcW w:w="3119" w:type="dxa"/>
          </w:tcPr>
          <w:p w:rsidR="003A1C33" w:rsidRPr="006A40CC" w:rsidRDefault="003A1C33" w:rsidP="00AD3353">
            <w:pPr>
              <w:rPr>
                <w:rFonts w:cs="B Zar"/>
                <w:sz w:val="24"/>
                <w:szCs w:val="24"/>
                <w:rtl/>
              </w:rPr>
            </w:pPr>
            <w:r w:rsidRPr="006A40CC">
              <w:rPr>
                <w:rFonts w:cs="B Zar" w:hint="cs"/>
                <w:sz w:val="24"/>
                <w:szCs w:val="24"/>
                <w:rtl/>
              </w:rPr>
              <w:t>1. صراحت و ایجاز هر هدف</w:t>
            </w:r>
          </w:p>
          <w:p w:rsidR="003A1C33" w:rsidRPr="006A40CC" w:rsidRDefault="003A1C33" w:rsidP="00AD3353">
            <w:pPr>
              <w:rPr>
                <w:rFonts w:cs="B Zar"/>
                <w:sz w:val="24"/>
                <w:szCs w:val="24"/>
                <w:rtl/>
              </w:rPr>
            </w:pPr>
            <w:r w:rsidRPr="006A40CC">
              <w:rPr>
                <w:rFonts w:cs="B Zar" w:hint="cs"/>
                <w:sz w:val="24"/>
                <w:szCs w:val="24"/>
                <w:rtl/>
              </w:rPr>
              <w:t>2.عدم تناقض بین اهداف</w:t>
            </w:r>
          </w:p>
          <w:p w:rsidR="003A1C33" w:rsidRPr="006A40CC" w:rsidRDefault="003A1C33" w:rsidP="00AD3353">
            <w:pPr>
              <w:rPr>
                <w:rFonts w:cs="B Zar"/>
                <w:sz w:val="24"/>
                <w:szCs w:val="24"/>
                <w:rtl/>
              </w:rPr>
            </w:pPr>
            <w:r w:rsidRPr="006A40CC">
              <w:rPr>
                <w:rFonts w:cs="B Zar" w:hint="cs"/>
                <w:sz w:val="24"/>
                <w:szCs w:val="24"/>
                <w:rtl/>
              </w:rPr>
              <w:t>3.مطابق بودن تعداد اهداف با اعتبار</w:t>
            </w:r>
          </w:p>
          <w:p w:rsidR="003A1C33" w:rsidRPr="006A40CC" w:rsidRDefault="003A1C33" w:rsidP="00AD3353">
            <w:pPr>
              <w:rPr>
                <w:rFonts w:cs="B Zar"/>
                <w:sz w:val="24"/>
                <w:szCs w:val="24"/>
                <w:rtl/>
              </w:rPr>
            </w:pPr>
            <w:r w:rsidRPr="006A40CC">
              <w:rPr>
                <w:rFonts w:cs="B Zar" w:hint="cs"/>
                <w:sz w:val="24"/>
                <w:szCs w:val="24"/>
                <w:rtl/>
              </w:rPr>
              <w:t>4.زمان و سایر امکانات تحقق پذیری و اجرایی بودن</w:t>
            </w:r>
          </w:p>
          <w:p w:rsidR="003A1C33" w:rsidRPr="006A40CC" w:rsidRDefault="003A1C33" w:rsidP="00AD3353">
            <w:pPr>
              <w:rPr>
                <w:rFonts w:cs="B Zar"/>
                <w:sz w:val="24"/>
                <w:szCs w:val="24"/>
                <w:rtl/>
              </w:rPr>
            </w:pPr>
            <w:r w:rsidRPr="006A40CC">
              <w:rPr>
                <w:rFonts w:cs="B Zar" w:hint="cs"/>
                <w:sz w:val="24"/>
                <w:szCs w:val="24"/>
                <w:rtl/>
              </w:rPr>
              <w:t>5.راهنما بودن اهداف برای تهیه ابزار پژوهش</w:t>
            </w:r>
          </w:p>
        </w:tc>
        <w:tc>
          <w:tcPr>
            <w:tcW w:w="567" w:type="dxa"/>
          </w:tcPr>
          <w:p w:rsidR="003A1C33" w:rsidRPr="006A40CC" w:rsidRDefault="003A1C33" w:rsidP="00AD335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6A40CC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577" w:type="dxa"/>
          </w:tcPr>
          <w:p w:rsidR="003A1C33" w:rsidRPr="006A40CC" w:rsidRDefault="003A1C33" w:rsidP="00AD3353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627" w:type="dxa"/>
          </w:tcPr>
          <w:p w:rsidR="003A1C33" w:rsidRPr="006A40CC" w:rsidRDefault="003A1C33" w:rsidP="00AD3353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80" w:type="dxa"/>
          </w:tcPr>
          <w:p w:rsidR="003A1C33" w:rsidRPr="006A40CC" w:rsidRDefault="003A1C33" w:rsidP="00AD3353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3A1C33" w:rsidRPr="006A40CC" w:rsidRDefault="003A1C33" w:rsidP="00AD3353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17" w:type="dxa"/>
          </w:tcPr>
          <w:p w:rsidR="003A1C33" w:rsidRPr="006A40CC" w:rsidRDefault="003A1C33" w:rsidP="00AD3353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3A1C33" w:rsidRPr="006A40CC" w:rsidTr="00AD3353">
        <w:tc>
          <w:tcPr>
            <w:tcW w:w="770" w:type="dxa"/>
          </w:tcPr>
          <w:p w:rsidR="003A1C33" w:rsidRPr="006A40CC" w:rsidRDefault="003A1C33" w:rsidP="00AD335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6A40CC"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1134" w:type="dxa"/>
          </w:tcPr>
          <w:p w:rsidR="003A1C33" w:rsidRPr="006A40CC" w:rsidRDefault="003A1C33" w:rsidP="00AD3353">
            <w:pPr>
              <w:rPr>
                <w:rFonts w:cs="B Zar"/>
                <w:sz w:val="24"/>
                <w:szCs w:val="24"/>
                <w:rtl/>
              </w:rPr>
            </w:pPr>
            <w:r w:rsidRPr="006A40CC">
              <w:rPr>
                <w:rFonts w:cs="B Zar" w:hint="cs"/>
                <w:sz w:val="24"/>
                <w:szCs w:val="24"/>
                <w:rtl/>
              </w:rPr>
              <w:t>پرسش ها یا فرضیه ها</w:t>
            </w:r>
          </w:p>
        </w:tc>
        <w:tc>
          <w:tcPr>
            <w:tcW w:w="3119" w:type="dxa"/>
          </w:tcPr>
          <w:p w:rsidR="003A1C33" w:rsidRPr="006A40CC" w:rsidRDefault="003A1C33" w:rsidP="00AD3353">
            <w:pPr>
              <w:rPr>
                <w:rFonts w:cs="B Zar"/>
                <w:sz w:val="24"/>
                <w:szCs w:val="24"/>
                <w:rtl/>
              </w:rPr>
            </w:pPr>
            <w:r w:rsidRPr="006A40CC">
              <w:rPr>
                <w:rFonts w:cs="B Zar" w:hint="cs"/>
                <w:sz w:val="24"/>
                <w:szCs w:val="24"/>
                <w:rtl/>
              </w:rPr>
              <w:t>ارتباط سوالات و فرضیه ها با اهداف تحقیق</w:t>
            </w:r>
          </w:p>
        </w:tc>
        <w:tc>
          <w:tcPr>
            <w:tcW w:w="567" w:type="dxa"/>
          </w:tcPr>
          <w:p w:rsidR="003A1C33" w:rsidRPr="006A40CC" w:rsidRDefault="003A1C33" w:rsidP="00AD335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6A40CC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577" w:type="dxa"/>
          </w:tcPr>
          <w:p w:rsidR="003A1C33" w:rsidRPr="006A40CC" w:rsidRDefault="003A1C33" w:rsidP="00AD3353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627" w:type="dxa"/>
          </w:tcPr>
          <w:p w:rsidR="003A1C33" w:rsidRPr="006A40CC" w:rsidRDefault="003A1C33" w:rsidP="00AD3353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80" w:type="dxa"/>
          </w:tcPr>
          <w:p w:rsidR="003A1C33" w:rsidRPr="006A40CC" w:rsidRDefault="003A1C33" w:rsidP="00AD3353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3A1C33" w:rsidRPr="006A40CC" w:rsidRDefault="003A1C33" w:rsidP="00AD3353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17" w:type="dxa"/>
          </w:tcPr>
          <w:p w:rsidR="003A1C33" w:rsidRPr="006A40CC" w:rsidRDefault="003A1C33" w:rsidP="00AD3353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3A1C33" w:rsidRPr="006A40CC" w:rsidTr="00AD3353">
        <w:tc>
          <w:tcPr>
            <w:tcW w:w="770" w:type="dxa"/>
          </w:tcPr>
          <w:p w:rsidR="003A1C33" w:rsidRPr="006A40CC" w:rsidRDefault="003A1C33" w:rsidP="00AD335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6A40CC"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1134" w:type="dxa"/>
          </w:tcPr>
          <w:p w:rsidR="003A1C33" w:rsidRPr="006A40CC" w:rsidRDefault="003A1C33" w:rsidP="00AD3353">
            <w:pPr>
              <w:rPr>
                <w:rFonts w:cs="B Zar"/>
                <w:sz w:val="24"/>
                <w:szCs w:val="24"/>
                <w:rtl/>
              </w:rPr>
            </w:pPr>
            <w:r w:rsidRPr="006A40CC">
              <w:rPr>
                <w:rFonts w:cs="B Zar" w:hint="cs"/>
                <w:sz w:val="24"/>
                <w:szCs w:val="24"/>
                <w:rtl/>
              </w:rPr>
              <w:t>پیشینه پژوهش</w:t>
            </w:r>
          </w:p>
        </w:tc>
        <w:tc>
          <w:tcPr>
            <w:tcW w:w="3119" w:type="dxa"/>
          </w:tcPr>
          <w:p w:rsidR="003A1C33" w:rsidRPr="006A40CC" w:rsidRDefault="003A1C33" w:rsidP="00AD3353">
            <w:pPr>
              <w:rPr>
                <w:rFonts w:cs="B Zar"/>
                <w:sz w:val="24"/>
                <w:szCs w:val="24"/>
                <w:rtl/>
              </w:rPr>
            </w:pPr>
            <w:r w:rsidRPr="006A40CC">
              <w:rPr>
                <w:rFonts w:cs="B Zar" w:hint="cs"/>
                <w:sz w:val="24"/>
                <w:szCs w:val="24"/>
                <w:rtl/>
              </w:rPr>
              <w:t>1.ذکر نکات کلیدی پژوهش های قبلی</w:t>
            </w:r>
          </w:p>
          <w:p w:rsidR="003A1C33" w:rsidRPr="006A40CC" w:rsidRDefault="003A1C33" w:rsidP="00AD3353">
            <w:pPr>
              <w:rPr>
                <w:rFonts w:cs="B Zar"/>
                <w:sz w:val="24"/>
                <w:szCs w:val="24"/>
                <w:rtl/>
              </w:rPr>
            </w:pPr>
            <w:r w:rsidRPr="006A40CC">
              <w:rPr>
                <w:rFonts w:cs="B Zar" w:hint="cs"/>
                <w:sz w:val="24"/>
                <w:szCs w:val="24"/>
                <w:rtl/>
              </w:rPr>
              <w:t>2.میزان مرتبط بودن پیشینه با موضوع</w:t>
            </w:r>
          </w:p>
          <w:p w:rsidR="003A1C33" w:rsidRPr="006A40CC" w:rsidRDefault="003A1C33" w:rsidP="00AD3353">
            <w:pPr>
              <w:rPr>
                <w:rFonts w:cs="B Zar"/>
                <w:sz w:val="24"/>
                <w:szCs w:val="24"/>
                <w:rtl/>
              </w:rPr>
            </w:pPr>
            <w:r w:rsidRPr="006A40CC">
              <w:rPr>
                <w:rFonts w:cs="B Zar" w:hint="cs"/>
                <w:sz w:val="24"/>
                <w:szCs w:val="24"/>
                <w:rtl/>
              </w:rPr>
              <w:t>3.ذکر تحقیقات داخلی و خارجی به ویژه تحقیقات اخیر</w:t>
            </w:r>
          </w:p>
        </w:tc>
        <w:tc>
          <w:tcPr>
            <w:tcW w:w="567" w:type="dxa"/>
          </w:tcPr>
          <w:p w:rsidR="003A1C33" w:rsidRPr="006A40CC" w:rsidRDefault="003A1C33" w:rsidP="00AD335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6A40CC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577" w:type="dxa"/>
          </w:tcPr>
          <w:p w:rsidR="003A1C33" w:rsidRPr="006A40CC" w:rsidRDefault="003A1C33" w:rsidP="00AD3353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627" w:type="dxa"/>
          </w:tcPr>
          <w:p w:rsidR="003A1C33" w:rsidRPr="006A40CC" w:rsidRDefault="003A1C33" w:rsidP="00AD3353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80" w:type="dxa"/>
          </w:tcPr>
          <w:p w:rsidR="003A1C33" w:rsidRPr="006A40CC" w:rsidRDefault="003A1C33" w:rsidP="00AD3353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3A1C33" w:rsidRPr="006A40CC" w:rsidRDefault="003A1C33" w:rsidP="00AD3353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17" w:type="dxa"/>
          </w:tcPr>
          <w:p w:rsidR="003A1C33" w:rsidRPr="006A40CC" w:rsidRDefault="003A1C33" w:rsidP="00AD3353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3A1C33" w:rsidRPr="006A40CC" w:rsidTr="00AD3353">
        <w:tc>
          <w:tcPr>
            <w:tcW w:w="770" w:type="dxa"/>
          </w:tcPr>
          <w:p w:rsidR="003A1C33" w:rsidRPr="006A40CC" w:rsidRDefault="003A1C33" w:rsidP="00AD335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6A40CC"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1134" w:type="dxa"/>
          </w:tcPr>
          <w:p w:rsidR="003A1C33" w:rsidRPr="006A40CC" w:rsidRDefault="003A1C33" w:rsidP="00AD3353">
            <w:pPr>
              <w:rPr>
                <w:rFonts w:cs="B Zar"/>
                <w:sz w:val="24"/>
                <w:szCs w:val="24"/>
                <w:rtl/>
              </w:rPr>
            </w:pPr>
            <w:r w:rsidRPr="006A40CC">
              <w:rPr>
                <w:rFonts w:cs="B Zar" w:hint="cs"/>
                <w:sz w:val="24"/>
                <w:szCs w:val="24"/>
                <w:rtl/>
              </w:rPr>
              <w:t>روش تحقیق</w:t>
            </w:r>
          </w:p>
        </w:tc>
        <w:tc>
          <w:tcPr>
            <w:tcW w:w="3119" w:type="dxa"/>
          </w:tcPr>
          <w:p w:rsidR="003A1C33" w:rsidRPr="006A40CC" w:rsidRDefault="003A1C33" w:rsidP="00AD3353">
            <w:pPr>
              <w:rPr>
                <w:rFonts w:cs="B Zar"/>
                <w:sz w:val="24"/>
                <w:szCs w:val="24"/>
                <w:rtl/>
              </w:rPr>
            </w:pPr>
            <w:r w:rsidRPr="006A40CC">
              <w:rPr>
                <w:rFonts w:cs="B Zar" w:hint="cs"/>
                <w:sz w:val="24"/>
                <w:szCs w:val="24"/>
                <w:rtl/>
              </w:rPr>
              <w:t>نوع و روش تحقیق</w:t>
            </w:r>
          </w:p>
        </w:tc>
        <w:tc>
          <w:tcPr>
            <w:tcW w:w="567" w:type="dxa"/>
          </w:tcPr>
          <w:p w:rsidR="003A1C33" w:rsidRPr="006A40CC" w:rsidRDefault="003A1C33" w:rsidP="00AD335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6A40CC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577" w:type="dxa"/>
          </w:tcPr>
          <w:p w:rsidR="003A1C33" w:rsidRPr="006A40CC" w:rsidRDefault="003A1C33" w:rsidP="00AD3353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627" w:type="dxa"/>
          </w:tcPr>
          <w:p w:rsidR="003A1C33" w:rsidRPr="006A40CC" w:rsidRDefault="003A1C33" w:rsidP="00AD3353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80" w:type="dxa"/>
          </w:tcPr>
          <w:p w:rsidR="003A1C33" w:rsidRPr="006A40CC" w:rsidRDefault="003A1C33" w:rsidP="00AD3353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3A1C33" w:rsidRPr="006A40CC" w:rsidRDefault="003A1C33" w:rsidP="00AD3353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17" w:type="dxa"/>
          </w:tcPr>
          <w:p w:rsidR="003A1C33" w:rsidRPr="006A40CC" w:rsidRDefault="003A1C33" w:rsidP="00AD3353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3A1C33" w:rsidRPr="006A40CC" w:rsidTr="00AD3353">
        <w:tc>
          <w:tcPr>
            <w:tcW w:w="770" w:type="dxa"/>
          </w:tcPr>
          <w:p w:rsidR="003A1C33" w:rsidRPr="006A40CC" w:rsidRDefault="003A1C33" w:rsidP="00AD335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6A40CC"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  <w:tc>
          <w:tcPr>
            <w:tcW w:w="1134" w:type="dxa"/>
          </w:tcPr>
          <w:p w:rsidR="003A1C33" w:rsidRPr="006A40CC" w:rsidRDefault="003A1C33" w:rsidP="00AD3353">
            <w:pPr>
              <w:rPr>
                <w:rFonts w:cs="B Zar"/>
                <w:sz w:val="24"/>
                <w:szCs w:val="24"/>
                <w:rtl/>
              </w:rPr>
            </w:pPr>
            <w:r w:rsidRPr="006A40CC">
              <w:rPr>
                <w:rFonts w:cs="B Zar" w:hint="cs"/>
                <w:sz w:val="24"/>
                <w:szCs w:val="24"/>
                <w:rtl/>
              </w:rPr>
              <w:t>روش جمع آوری داده ها</w:t>
            </w:r>
          </w:p>
        </w:tc>
        <w:tc>
          <w:tcPr>
            <w:tcW w:w="3119" w:type="dxa"/>
          </w:tcPr>
          <w:p w:rsidR="003A1C33" w:rsidRPr="006A40CC" w:rsidRDefault="003A1C33" w:rsidP="00AD3353">
            <w:pPr>
              <w:rPr>
                <w:rFonts w:cs="B Zar"/>
                <w:sz w:val="24"/>
                <w:szCs w:val="24"/>
                <w:rtl/>
              </w:rPr>
            </w:pPr>
            <w:r w:rsidRPr="006A40CC">
              <w:rPr>
                <w:rFonts w:cs="B Zar" w:hint="cs"/>
                <w:sz w:val="24"/>
                <w:szCs w:val="24"/>
                <w:rtl/>
              </w:rPr>
              <w:t>معرفی روش مناسب و ابزار متناسب و معتبر (در صورت نیاز)</w:t>
            </w:r>
          </w:p>
          <w:p w:rsidR="003A1C33" w:rsidRPr="006A40CC" w:rsidRDefault="003A1C33" w:rsidP="00AD3353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3A1C33" w:rsidRPr="006A40CC" w:rsidRDefault="003A1C33" w:rsidP="00AD3353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77" w:type="dxa"/>
          </w:tcPr>
          <w:p w:rsidR="003A1C33" w:rsidRPr="006A40CC" w:rsidRDefault="003A1C33" w:rsidP="00AD3353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627" w:type="dxa"/>
          </w:tcPr>
          <w:p w:rsidR="003A1C33" w:rsidRPr="006A40CC" w:rsidRDefault="003A1C33" w:rsidP="00AD3353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80" w:type="dxa"/>
          </w:tcPr>
          <w:p w:rsidR="003A1C33" w:rsidRPr="006A40CC" w:rsidRDefault="003A1C33" w:rsidP="00AD3353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3A1C33" w:rsidRPr="006A40CC" w:rsidRDefault="003A1C33" w:rsidP="00AD3353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17" w:type="dxa"/>
          </w:tcPr>
          <w:p w:rsidR="003A1C33" w:rsidRPr="006A40CC" w:rsidRDefault="003A1C33" w:rsidP="00AD3353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3A1C33" w:rsidRPr="006A40CC" w:rsidTr="00AD3353">
        <w:tc>
          <w:tcPr>
            <w:tcW w:w="770" w:type="dxa"/>
          </w:tcPr>
          <w:p w:rsidR="003A1C33" w:rsidRPr="006A40CC" w:rsidRDefault="003A1C33" w:rsidP="00AD335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6A40CC">
              <w:rPr>
                <w:rFonts w:cs="B Zar" w:hint="cs"/>
                <w:sz w:val="24"/>
                <w:szCs w:val="24"/>
                <w:rtl/>
              </w:rPr>
              <w:lastRenderedPageBreak/>
              <w:t>10</w:t>
            </w:r>
          </w:p>
        </w:tc>
        <w:tc>
          <w:tcPr>
            <w:tcW w:w="1134" w:type="dxa"/>
          </w:tcPr>
          <w:p w:rsidR="003A1C33" w:rsidRPr="006A40CC" w:rsidRDefault="003A1C33" w:rsidP="00AD3353">
            <w:pPr>
              <w:rPr>
                <w:rFonts w:cs="B Zar"/>
                <w:sz w:val="24"/>
                <w:szCs w:val="24"/>
                <w:rtl/>
              </w:rPr>
            </w:pPr>
            <w:r w:rsidRPr="006A40CC">
              <w:rPr>
                <w:rFonts w:cs="B Zar" w:hint="cs"/>
                <w:sz w:val="24"/>
                <w:szCs w:val="24"/>
                <w:rtl/>
              </w:rPr>
              <w:t>جامعه، نمونه و روش نمونه برداری</w:t>
            </w:r>
          </w:p>
        </w:tc>
        <w:tc>
          <w:tcPr>
            <w:tcW w:w="3119" w:type="dxa"/>
          </w:tcPr>
          <w:p w:rsidR="003A1C33" w:rsidRPr="006A40CC" w:rsidRDefault="003A1C33" w:rsidP="00AD3353">
            <w:pPr>
              <w:rPr>
                <w:rFonts w:cs="B Zar"/>
                <w:sz w:val="24"/>
                <w:szCs w:val="24"/>
                <w:rtl/>
              </w:rPr>
            </w:pPr>
            <w:r w:rsidRPr="006A40CC">
              <w:rPr>
                <w:rFonts w:cs="B Zar" w:hint="cs"/>
                <w:sz w:val="24"/>
                <w:szCs w:val="24"/>
                <w:rtl/>
              </w:rPr>
              <w:t>تعریف جامعه آماری (تعیین حجم نمونه، محاسبه  حجم نمونه، روش نمونه گیری مناسب) (در صورت نیاز)</w:t>
            </w:r>
          </w:p>
        </w:tc>
        <w:tc>
          <w:tcPr>
            <w:tcW w:w="567" w:type="dxa"/>
          </w:tcPr>
          <w:p w:rsidR="003A1C33" w:rsidRPr="006A40CC" w:rsidRDefault="003A1C33" w:rsidP="00AD335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6A40CC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577" w:type="dxa"/>
          </w:tcPr>
          <w:p w:rsidR="003A1C33" w:rsidRPr="006A40CC" w:rsidRDefault="003A1C33" w:rsidP="00AD3353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627" w:type="dxa"/>
          </w:tcPr>
          <w:p w:rsidR="003A1C33" w:rsidRPr="006A40CC" w:rsidRDefault="003A1C33" w:rsidP="00AD3353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80" w:type="dxa"/>
          </w:tcPr>
          <w:p w:rsidR="003A1C33" w:rsidRPr="006A40CC" w:rsidRDefault="003A1C33" w:rsidP="00AD3353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3A1C33" w:rsidRPr="006A40CC" w:rsidRDefault="003A1C33" w:rsidP="00AD3353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17" w:type="dxa"/>
          </w:tcPr>
          <w:p w:rsidR="003A1C33" w:rsidRPr="006A40CC" w:rsidRDefault="003A1C33" w:rsidP="00AD3353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3A1C33" w:rsidRPr="006A40CC" w:rsidTr="00AD3353">
        <w:tc>
          <w:tcPr>
            <w:tcW w:w="770" w:type="dxa"/>
          </w:tcPr>
          <w:p w:rsidR="003A1C33" w:rsidRPr="006A40CC" w:rsidRDefault="003A1C33" w:rsidP="00AD335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6A40CC">
              <w:rPr>
                <w:rFonts w:cs="B Zar" w:hint="cs"/>
                <w:sz w:val="24"/>
                <w:szCs w:val="24"/>
                <w:rtl/>
              </w:rPr>
              <w:t>11</w:t>
            </w:r>
          </w:p>
        </w:tc>
        <w:tc>
          <w:tcPr>
            <w:tcW w:w="1134" w:type="dxa"/>
          </w:tcPr>
          <w:p w:rsidR="003A1C33" w:rsidRPr="006A40CC" w:rsidRDefault="003A1C33" w:rsidP="00AD3353">
            <w:pPr>
              <w:rPr>
                <w:rFonts w:cs="B Zar"/>
                <w:sz w:val="24"/>
                <w:szCs w:val="24"/>
                <w:rtl/>
              </w:rPr>
            </w:pPr>
            <w:r w:rsidRPr="006A40CC">
              <w:rPr>
                <w:rFonts w:cs="B Zar" w:hint="cs"/>
                <w:sz w:val="24"/>
                <w:szCs w:val="24"/>
                <w:rtl/>
              </w:rPr>
              <w:t>تجزیه و تحلیل</w:t>
            </w:r>
          </w:p>
        </w:tc>
        <w:tc>
          <w:tcPr>
            <w:tcW w:w="3119" w:type="dxa"/>
          </w:tcPr>
          <w:p w:rsidR="003A1C33" w:rsidRPr="006A40CC" w:rsidRDefault="003A1C33" w:rsidP="00AD3353">
            <w:pPr>
              <w:rPr>
                <w:rFonts w:cs="B Zar"/>
                <w:sz w:val="24"/>
                <w:szCs w:val="24"/>
                <w:rtl/>
              </w:rPr>
            </w:pPr>
            <w:r w:rsidRPr="006A40CC">
              <w:rPr>
                <w:rFonts w:cs="B Zar" w:hint="cs"/>
                <w:sz w:val="24"/>
                <w:szCs w:val="24"/>
                <w:rtl/>
              </w:rPr>
              <w:t>روش تجزیه و تحلیل داده ها (در صورت نیاز)</w:t>
            </w:r>
          </w:p>
        </w:tc>
        <w:tc>
          <w:tcPr>
            <w:tcW w:w="567" w:type="dxa"/>
          </w:tcPr>
          <w:p w:rsidR="003A1C33" w:rsidRPr="006A40CC" w:rsidRDefault="003A1C33" w:rsidP="00AD335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6A40CC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577" w:type="dxa"/>
          </w:tcPr>
          <w:p w:rsidR="003A1C33" w:rsidRPr="006A40CC" w:rsidRDefault="003A1C33" w:rsidP="00AD3353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627" w:type="dxa"/>
          </w:tcPr>
          <w:p w:rsidR="003A1C33" w:rsidRPr="006A40CC" w:rsidRDefault="003A1C33" w:rsidP="00AD3353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80" w:type="dxa"/>
          </w:tcPr>
          <w:p w:rsidR="003A1C33" w:rsidRPr="006A40CC" w:rsidRDefault="003A1C33" w:rsidP="00AD3353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3A1C33" w:rsidRPr="006A40CC" w:rsidRDefault="003A1C33" w:rsidP="00AD3353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17" w:type="dxa"/>
          </w:tcPr>
          <w:p w:rsidR="003A1C33" w:rsidRPr="006A40CC" w:rsidRDefault="003A1C33" w:rsidP="00AD3353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3A1C33" w:rsidRPr="006A40CC" w:rsidTr="00AD3353">
        <w:tc>
          <w:tcPr>
            <w:tcW w:w="770" w:type="dxa"/>
          </w:tcPr>
          <w:p w:rsidR="003A1C33" w:rsidRPr="006A40CC" w:rsidRDefault="003A1C33" w:rsidP="00AD335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6A40CC">
              <w:rPr>
                <w:rFonts w:cs="B Zar" w:hint="cs"/>
                <w:sz w:val="24"/>
                <w:szCs w:val="24"/>
                <w:rtl/>
              </w:rPr>
              <w:t>12</w:t>
            </w:r>
          </w:p>
        </w:tc>
        <w:tc>
          <w:tcPr>
            <w:tcW w:w="1134" w:type="dxa"/>
          </w:tcPr>
          <w:p w:rsidR="003A1C33" w:rsidRPr="006A40CC" w:rsidRDefault="003A1C33" w:rsidP="00AD3353">
            <w:pPr>
              <w:rPr>
                <w:rFonts w:cs="B Zar"/>
                <w:sz w:val="24"/>
                <w:szCs w:val="24"/>
                <w:rtl/>
              </w:rPr>
            </w:pPr>
            <w:r w:rsidRPr="006A40CC">
              <w:rPr>
                <w:rFonts w:cs="B Zar" w:hint="cs"/>
                <w:sz w:val="24"/>
                <w:szCs w:val="24"/>
                <w:rtl/>
              </w:rPr>
              <w:t>مراحل اجرا</w:t>
            </w:r>
          </w:p>
        </w:tc>
        <w:tc>
          <w:tcPr>
            <w:tcW w:w="3119" w:type="dxa"/>
          </w:tcPr>
          <w:p w:rsidR="003A1C33" w:rsidRPr="006A40CC" w:rsidRDefault="003A1C33" w:rsidP="00AD3353">
            <w:pPr>
              <w:rPr>
                <w:rFonts w:cs="B Zar"/>
                <w:sz w:val="24"/>
                <w:szCs w:val="24"/>
                <w:rtl/>
              </w:rPr>
            </w:pPr>
            <w:r w:rsidRPr="006A40CC">
              <w:rPr>
                <w:rFonts w:cs="B Zar" w:hint="cs"/>
                <w:sz w:val="24"/>
                <w:szCs w:val="24"/>
                <w:rtl/>
              </w:rPr>
              <w:t>زمانبندی مناسب و طول مدت اجرای تحقیق</w:t>
            </w:r>
          </w:p>
        </w:tc>
        <w:tc>
          <w:tcPr>
            <w:tcW w:w="567" w:type="dxa"/>
          </w:tcPr>
          <w:p w:rsidR="003A1C33" w:rsidRPr="006A40CC" w:rsidRDefault="003A1C33" w:rsidP="00AD335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6A40CC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577" w:type="dxa"/>
          </w:tcPr>
          <w:p w:rsidR="003A1C33" w:rsidRPr="006A40CC" w:rsidRDefault="003A1C33" w:rsidP="00AD3353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627" w:type="dxa"/>
          </w:tcPr>
          <w:p w:rsidR="003A1C33" w:rsidRPr="006A40CC" w:rsidRDefault="003A1C33" w:rsidP="00AD3353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80" w:type="dxa"/>
          </w:tcPr>
          <w:p w:rsidR="003A1C33" w:rsidRPr="006A40CC" w:rsidRDefault="003A1C33" w:rsidP="00AD3353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3A1C33" w:rsidRPr="006A40CC" w:rsidRDefault="003A1C33" w:rsidP="00AD3353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17" w:type="dxa"/>
          </w:tcPr>
          <w:p w:rsidR="003A1C33" w:rsidRPr="006A40CC" w:rsidRDefault="003A1C33" w:rsidP="00AD3353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3A1C33" w:rsidRPr="006A40CC" w:rsidTr="00AD3353">
        <w:tc>
          <w:tcPr>
            <w:tcW w:w="770" w:type="dxa"/>
          </w:tcPr>
          <w:p w:rsidR="003A1C33" w:rsidRPr="006A40CC" w:rsidRDefault="003A1C33" w:rsidP="00AD335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6A40CC">
              <w:rPr>
                <w:rFonts w:cs="B Zar" w:hint="cs"/>
                <w:sz w:val="24"/>
                <w:szCs w:val="24"/>
                <w:rtl/>
              </w:rPr>
              <w:t>13</w:t>
            </w:r>
          </w:p>
        </w:tc>
        <w:tc>
          <w:tcPr>
            <w:tcW w:w="1134" w:type="dxa"/>
          </w:tcPr>
          <w:p w:rsidR="003A1C33" w:rsidRPr="006A40CC" w:rsidRDefault="003A1C33" w:rsidP="00AD3353">
            <w:pPr>
              <w:rPr>
                <w:rFonts w:cs="B Zar"/>
                <w:sz w:val="24"/>
                <w:szCs w:val="24"/>
                <w:rtl/>
              </w:rPr>
            </w:pPr>
            <w:r w:rsidRPr="006A40CC">
              <w:rPr>
                <w:rFonts w:cs="B Zar" w:hint="cs"/>
                <w:sz w:val="24"/>
                <w:szCs w:val="24"/>
                <w:rtl/>
              </w:rPr>
              <w:t>هزینه ها</w:t>
            </w:r>
          </w:p>
        </w:tc>
        <w:tc>
          <w:tcPr>
            <w:tcW w:w="3119" w:type="dxa"/>
          </w:tcPr>
          <w:p w:rsidR="003A1C33" w:rsidRPr="006A40CC" w:rsidRDefault="003A1C33" w:rsidP="00AD3353">
            <w:pPr>
              <w:rPr>
                <w:rFonts w:cs="B Zar"/>
                <w:sz w:val="24"/>
                <w:szCs w:val="24"/>
                <w:rtl/>
              </w:rPr>
            </w:pPr>
            <w:r w:rsidRPr="006A40CC">
              <w:rPr>
                <w:rFonts w:cs="B Zar" w:hint="cs"/>
                <w:sz w:val="24"/>
                <w:szCs w:val="24"/>
                <w:rtl/>
              </w:rPr>
              <w:t>تناسب هزینه ها، مواد و وسایل</w:t>
            </w:r>
          </w:p>
        </w:tc>
        <w:tc>
          <w:tcPr>
            <w:tcW w:w="567" w:type="dxa"/>
          </w:tcPr>
          <w:p w:rsidR="003A1C33" w:rsidRPr="006A40CC" w:rsidRDefault="003A1C33" w:rsidP="00AD335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6A40CC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577" w:type="dxa"/>
          </w:tcPr>
          <w:p w:rsidR="003A1C33" w:rsidRPr="006A40CC" w:rsidRDefault="003A1C33" w:rsidP="00AD3353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627" w:type="dxa"/>
          </w:tcPr>
          <w:p w:rsidR="003A1C33" w:rsidRPr="006A40CC" w:rsidRDefault="003A1C33" w:rsidP="00AD3353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80" w:type="dxa"/>
          </w:tcPr>
          <w:p w:rsidR="003A1C33" w:rsidRPr="006A40CC" w:rsidRDefault="003A1C33" w:rsidP="00AD3353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3A1C33" w:rsidRPr="006A40CC" w:rsidRDefault="003A1C33" w:rsidP="00AD3353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17" w:type="dxa"/>
          </w:tcPr>
          <w:p w:rsidR="003A1C33" w:rsidRPr="006A40CC" w:rsidRDefault="003A1C33" w:rsidP="00AD3353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3A1C33" w:rsidRPr="006A40CC" w:rsidTr="00AD3353">
        <w:tc>
          <w:tcPr>
            <w:tcW w:w="770" w:type="dxa"/>
          </w:tcPr>
          <w:p w:rsidR="003A1C33" w:rsidRPr="006A40CC" w:rsidRDefault="003A1C33" w:rsidP="00AD335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6A40CC">
              <w:rPr>
                <w:rFonts w:cs="B Zar" w:hint="cs"/>
                <w:sz w:val="24"/>
                <w:szCs w:val="24"/>
                <w:rtl/>
              </w:rPr>
              <w:t>14</w:t>
            </w:r>
          </w:p>
        </w:tc>
        <w:tc>
          <w:tcPr>
            <w:tcW w:w="1134" w:type="dxa"/>
          </w:tcPr>
          <w:p w:rsidR="003A1C33" w:rsidRPr="006A40CC" w:rsidRDefault="003A1C33" w:rsidP="00AD3353">
            <w:pPr>
              <w:rPr>
                <w:rFonts w:cs="B Zar"/>
                <w:sz w:val="24"/>
                <w:szCs w:val="24"/>
                <w:rtl/>
              </w:rPr>
            </w:pPr>
            <w:r w:rsidRPr="006A40CC">
              <w:rPr>
                <w:rFonts w:cs="B Zar" w:hint="cs"/>
                <w:sz w:val="24"/>
                <w:szCs w:val="24"/>
                <w:rtl/>
              </w:rPr>
              <w:t>آئین نگارش</w:t>
            </w:r>
          </w:p>
        </w:tc>
        <w:tc>
          <w:tcPr>
            <w:tcW w:w="3119" w:type="dxa"/>
          </w:tcPr>
          <w:p w:rsidR="003A1C33" w:rsidRPr="006A40CC" w:rsidRDefault="003A1C33" w:rsidP="00AD3353">
            <w:pPr>
              <w:rPr>
                <w:rFonts w:cs="B Zar"/>
                <w:sz w:val="24"/>
                <w:szCs w:val="24"/>
                <w:rtl/>
              </w:rPr>
            </w:pPr>
            <w:r w:rsidRPr="006A40CC">
              <w:rPr>
                <w:rFonts w:cs="B Zar" w:hint="cs"/>
                <w:sz w:val="24"/>
                <w:szCs w:val="24"/>
                <w:rtl/>
              </w:rPr>
              <w:t>نگارش سلیس، روان و گویا و توجه به ویراستاری و آیین گزارش نویسی و مستند نویسی و فهرست منابع</w:t>
            </w:r>
          </w:p>
        </w:tc>
        <w:tc>
          <w:tcPr>
            <w:tcW w:w="567" w:type="dxa"/>
          </w:tcPr>
          <w:p w:rsidR="003A1C33" w:rsidRPr="006A40CC" w:rsidRDefault="003A1C33" w:rsidP="00AD335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6A40CC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577" w:type="dxa"/>
          </w:tcPr>
          <w:p w:rsidR="003A1C33" w:rsidRPr="006A40CC" w:rsidRDefault="003A1C33" w:rsidP="00AD3353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627" w:type="dxa"/>
          </w:tcPr>
          <w:p w:rsidR="003A1C33" w:rsidRPr="006A40CC" w:rsidRDefault="003A1C33" w:rsidP="00AD3353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80" w:type="dxa"/>
          </w:tcPr>
          <w:p w:rsidR="003A1C33" w:rsidRPr="006A40CC" w:rsidRDefault="003A1C33" w:rsidP="00AD3353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3A1C33" w:rsidRPr="006A40CC" w:rsidRDefault="003A1C33" w:rsidP="00AD3353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17" w:type="dxa"/>
          </w:tcPr>
          <w:p w:rsidR="003A1C33" w:rsidRPr="006A40CC" w:rsidRDefault="003A1C33" w:rsidP="00AD3353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3A1C33" w:rsidRPr="006A40CC" w:rsidTr="00AD3353">
        <w:tc>
          <w:tcPr>
            <w:tcW w:w="770" w:type="dxa"/>
          </w:tcPr>
          <w:p w:rsidR="003A1C33" w:rsidRPr="006A40CC" w:rsidRDefault="003A1C33" w:rsidP="00AD335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6A40CC">
              <w:rPr>
                <w:rFonts w:cs="B Zar" w:hint="cs"/>
                <w:sz w:val="24"/>
                <w:szCs w:val="24"/>
                <w:rtl/>
              </w:rPr>
              <w:t>15</w:t>
            </w:r>
          </w:p>
        </w:tc>
        <w:tc>
          <w:tcPr>
            <w:tcW w:w="1134" w:type="dxa"/>
          </w:tcPr>
          <w:p w:rsidR="003A1C33" w:rsidRPr="006A40CC" w:rsidRDefault="003A1C33" w:rsidP="00AD3353">
            <w:pPr>
              <w:rPr>
                <w:rFonts w:cs="B Zar"/>
                <w:sz w:val="24"/>
                <w:szCs w:val="24"/>
                <w:rtl/>
              </w:rPr>
            </w:pPr>
            <w:r w:rsidRPr="006A40CC">
              <w:rPr>
                <w:rFonts w:cs="B Zar" w:hint="cs"/>
                <w:sz w:val="24"/>
                <w:szCs w:val="24"/>
                <w:rtl/>
              </w:rPr>
              <w:t>ارتباط بین اجزا</w:t>
            </w:r>
          </w:p>
        </w:tc>
        <w:tc>
          <w:tcPr>
            <w:tcW w:w="3119" w:type="dxa"/>
          </w:tcPr>
          <w:p w:rsidR="003A1C33" w:rsidRPr="006A40CC" w:rsidRDefault="003A1C33" w:rsidP="00AD3353">
            <w:pPr>
              <w:rPr>
                <w:rFonts w:cs="B Zar"/>
                <w:sz w:val="24"/>
                <w:szCs w:val="24"/>
                <w:rtl/>
              </w:rPr>
            </w:pPr>
            <w:r w:rsidRPr="006A40CC">
              <w:rPr>
                <w:rFonts w:cs="B Zar" w:hint="cs"/>
                <w:sz w:val="24"/>
                <w:szCs w:val="24"/>
                <w:rtl/>
              </w:rPr>
              <w:t>ارتباط منطقی بین عنوان، بیان مسأله، اهداف و ....</w:t>
            </w:r>
          </w:p>
        </w:tc>
        <w:tc>
          <w:tcPr>
            <w:tcW w:w="567" w:type="dxa"/>
          </w:tcPr>
          <w:p w:rsidR="003A1C33" w:rsidRPr="006A40CC" w:rsidRDefault="003A1C33" w:rsidP="00AD335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6A40CC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577" w:type="dxa"/>
          </w:tcPr>
          <w:p w:rsidR="003A1C33" w:rsidRPr="006A40CC" w:rsidRDefault="003A1C33" w:rsidP="00AD3353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627" w:type="dxa"/>
          </w:tcPr>
          <w:p w:rsidR="003A1C33" w:rsidRPr="006A40CC" w:rsidRDefault="003A1C33" w:rsidP="00AD3353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80" w:type="dxa"/>
          </w:tcPr>
          <w:p w:rsidR="003A1C33" w:rsidRPr="006A40CC" w:rsidRDefault="003A1C33" w:rsidP="00AD3353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3A1C33" w:rsidRPr="006A40CC" w:rsidRDefault="003A1C33" w:rsidP="00AD3353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17" w:type="dxa"/>
          </w:tcPr>
          <w:p w:rsidR="003A1C33" w:rsidRPr="006A40CC" w:rsidRDefault="003A1C33" w:rsidP="00AD3353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3A1C33" w:rsidRPr="006A40CC" w:rsidTr="00AD3353">
        <w:tc>
          <w:tcPr>
            <w:tcW w:w="770" w:type="dxa"/>
          </w:tcPr>
          <w:p w:rsidR="003A1C33" w:rsidRPr="006A40CC" w:rsidRDefault="003A1C33" w:rsidP="00AD335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6A40CC">
              <w:rPr>
                <w:rFonts w:cs="B Zar" w:hint="cs"/>
                <w:sz w:val="24"/>
                <w:szCs w:val="24"/>
                <w:rtl/>
              </w:rPr>
              <w:t>16</w:t>
            </w:r>
          </w:p>
        </w:tc>
        <w:tc>
          <w:tcPr>
            <w:tcW w:w="1134" w:type="dxa"/>
          </w:tcPr>
          <w:p w:rsidR="003A1C33" w:rsidRPr="006A40CC" w:rsidRDefault="003A1C33" w:rsidP="00AD3353">
            <w:pPr>
              <w:rPr>
                <w:rFonts w:cs="B Zar"/>
                <w:sz w:val="24"/>
                <w:szCs w:val="24"/>
                <w:rtl/>
              </w:rPr>
            </w:pPr>
            <w:r w:rsidRPr="006A40CC">
              <w:rPr>
                <w:rFonts w:cs="B Zar" w:hint="cs"/>
                <w:sz w:val="24"/>
                <w:szCs w:val="24"/>
                <w:rtl/>
              </w:rPr>
              <w:t>توان علمی</w:t>
            </w:r>
          </w:p>
        </w:tc>
        <w:tc>
          <w:tcPr>
            <w:tcW w:w="3119" w:type="dxa"/>
          </w:tcPr>
          <w:p w:rsidR="003A1C33" w:rsidRPr="006A40CC" w:rsidRDefault="003A1C33" w:rsidP="00AD3353">
            <w:pPr>
              <w:rPr>
                <w:rFonts w:cs="B Zar"/>
                <w:sz w:val="24"/>
                <w:szCs w:val="24"/>
                <w:rtl/>
              </w:rPr>
            </w:pPr>
            <w:r w:rsidRPr="006A40CC">
              <w:rPr>
                <w:rFonts w:cs="B Zar" w:hint="cs"/>
                <w:sz w:val="24"/>
                <w:szCs w:val="24"/>
                <w:rtl/>
              </w:rPr>
              <w:t>تناسب موضوع با توان علمی پژوهشگر (مدرک تحصیلی، تجزیه و ...)</w:t>
            </w:r>
          </w:p>
        </w:tc>
        <w:tc>
          <w:tcPr>
            <w:tcW w:w="567" w:type="dxa"/>
          </w:tcPr>
          <w:p w:rsidR="003A1C33" w:rsidRPr="006A40CC" w:rsidRDefault="003A1C33" w:rsidP="00AD335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6A40CC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577" w:type="dxa"/>
          </w:tcPr>
          <w:p w:rsidR="003A1C33" w:rsidRPr="006A40CC" w:rsidRDefault="003A1C33" w:rsidP="00AD3353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627" w:type="dxa"/>
          </w:tcPr>
          <w:p w:rsidR="003A1C33" w:rsidRPr="006A40CC" w:rsidRDefault="003A1C33" w:rsidP="00AD3353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80" w:type="dxa"/>
          </w:tcPr>
          <w:p w:rsidR="003A1C33" w:rsidRPr="006A40CC" w:rsidRDefault="003A1C33" w:rsidP="00AD3353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3A1C33" w:rsidRPr="006A40CC" w:rsidRDefault="003A1C33" w:rsidP="00AD3353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17" w:type="dxa"/>
          </w:tcPr>
          <w:p w:rsidR="003A1C33" w:rsidRPr="006A40CC" w:rsidRDefault="003A1C33" w:rsidP="00AD3353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3A1C33" w:rsidRPr="006A40CC" w:rsidTr="00AD3353">
        <w:tc>
          <w:tcPr>
            <w:tcW w:w="5023" w:type="dxa"/>
            <w:gridSpan w:val="3"/>
          </w:tcPr>
          <w:p w:rsidR="003A1C33" w:rsidRPr="006A40CC" w:rsidRDefault="003A1C33" w:rsidP="00AD3353">
            <w:pPr>
              <w:rPr>
                <w:rFonts w:cs="B Zar"/>
                <w:sz w:val="24"/>
                <w:szCs w:val="24"/>
                <w:rtl/>
              </w:rPr>
            </w:pPr>
            <w:r w:rsidRPr="006A40CC">
              <w:rPr>
                <w:rFonts w:cs="B Zar" w:hint="cs"/>
                <w:b/>
                <w:bCs/>
                <w:sz w:val="24"/>
                <w:szCs w:val="24"/>
                <w:rtl/>
              </w:rPr>
              <w:t>امتیاز نهایی طرح (جمع گزینه های 16 گانه پس از لحاظ ضرایب مربوطه)</w:t>
            </w:r>
          </w:p>
        </w:tc>
        <w:tc>
          <w:tcPr>
            <w:tcW w:w="567" w:type="dxa"/>
          </w:tcPr>
          <w:p w:rsidR="003A1C33" w:rsidRPr="006A40CC" w:rsidRDefault="003A1C33" w:rsidP="00AD335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6A40CC">
              <w:rPr>
                <w:rFonts w:cs="B Zar" w:hint="cs"/>
                <w:sz w:val="24"/>
                <w:szCs w:val="24"/>
                <w:rtl/>
              </w:rPr>
              <w:t>120</w:t>
            </w:r>
          </w:p>
        </w:tc>
        <w:tc>
          <w:tcPr>
            <w:tcW w:w="577" w:type="dxa"/>
          </w:tcPr>
          <w:p w:rsidR="003A1C33" w:rsidRPr="006A40CC" w:rsidRDefault="003A1C33" w:rsidP="00AD3353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627" w:type="dxa"/>
          </w:tcPr>
          <w:p w:rsidR="003A1C33" w:rsidRPr="006A40CC" w:rsidRDefault="003A1C33" w:rsidP="00AD3353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80" w:type="dxa"/>
          </w:tcPr>
          <w:p w:rsidR="003A1C33" w:rsidRPr="006A40CC" w:rsidRDefault="003A1C33" w:rsidP="00AD3353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3A1C33" w:rsidRPr="006A40CC" w:rsidRDefault="003A1C33" w:rsidP="00AD3353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17" w:type="dxa"/>
          </w:tcPr>
          <w:p w:rsidR="003A1C33" w:rsidRPr="006A40CC" w:rsidRDefault="003A1C33" w:rsidP="00AD3353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</w:tbl>
    <w:p w:rsidR="003A1C33" w:rsidRDefault="003A1C33" w:rsidP="003A1C33">
      <w:pPr>
        <w:rPr>
          <w:rFonts w:cs="B Zar"/>
          <w:sz w:val="24"/>
          <w:szCs w:val="24"/>
          <w:rtl/>
        </w:rPr>
      </w:pPr>
    </w:p>
    <w:p w:rsidR="003A1C33" w:rsidRPr="006A40CC" w:rsidRDefault="003A1C33" w:rsidP="003A1C33">
      <w:pPr>
        <w:rPr>
          <w:rFonts w:cs="B Zar"/>
          <w:sz w:val="24"/>
          <w:szCs w:val="24"/>
          <w:rtl/>
        </w:rPr>
      </w:pPr>
      <w:r w:rsidRPr="006A40CC">
        <w:rPr>
          <w:rFonts w:cs="B Zar" w:hint="cs"/>
          <w:sz w:val="24"/>
          <w:szCs w:val="24"/>
          <w:rtl/>
        </w:rPr>
        <w:t>با توجه به اولویت های پژوهشی کشور در این رشته و با توجه به کلیه موارد فوق آیا جنابعالی طرح پیشنهادی ارائه شده را توصیه می نمائید.              بلی</w:t>
      </w:r>
      <w:r w:rsidRPr="006A40CC">
        <w:rPr>
          <w:rFonts w:ascii="Times New Roman" w:hAnsi="Times New Roman" w:cs="Times New Roman" w:hint="cs"/>
          <w:sz w:val="24"/>
          <w:szCs w:val="24"/>
          <w:rtl/>
        </w:rPr>
        <w:t>□</w:t>
      </w:r>
      <w:r w:rsidRPr="006A40CC">
        <w:rPr>
          <w:rFonts w:cs="B Zar" w:hint="cs"/>
          <w:sz w:val="24"/>
          <w:szCs w:val="24"/>
          <w:rtl/>
        </w:rPr>
        <w:tab/>
      </w:r>
      <w:r w:rsidRPr="006A40CC">
        <w:rPr>
          <w:rFonts w:cs="B Zar" w:hint="cs"/>
          <w:sz w:val="24"/>
          <w:szCs w:val="24"/>
          <w:rtl/>
        </w:rPr>
        <w:tab/>
        <w:t xml:space="preserve">خیر </w:t>
      </w:r>
      <w:r w:rsidRPr="006A40CC">
        <w:rPr>
          <w:rFonts w:ascii="Times New Roman" w:hAnsi="Times New Roman" w:cs="Times New Roman" w:hint="cs"/>
          <w:sz w:val="24"/>
          <w:szCs w:val="24"/>
          <w:rtl/>
        </w:rPr>
        <w:t>□</w:t>
      </w:r>
    </w:p>
    <w:p w:rsidR="003A1C33" w:rsidRPr="00445B98" w:rsidRDefault="003A1C33" w:rsidP="003A1C33">
      <w:pPr>
        <w:rPr>
          <w:rFonts w:cs="B Zar"/>
          <w:b/>
          <w:bCs/>
          <w:sz w:val="24"/>
          <w:szCs w:val="24"/>
          <w:rtl/>
        </w:rPr>
      </w:pPr>
      <w:r w:rsidRPr="00445B98">
        <w:rPr>
          <w:rFonts w:cs="B Zar" w:hint="cs"/>
          <w:b/>
          <w:bCs/>
          <w:sz w:val="24"/>
          <w:szCs w:val="24"/>
          <w:rtl/>
        </w:rPr>
        <w:t xml:space="preserve">حد نصاب امتیاز کسب شده جهت تصویب طرح </w:t>
      </w:r>
      <w:r>
        <w:rPr>
          <w:rFonts w:cs="B Zar" w:hint="cs"/>
          <w:b/>
          <w:bCs/>
          <w:sz w:val="24"/>
          <w:szCs w:val="24"/>
          <w:rtl/>
        </w:rPr>
        <w:t>:</w:t>
      </w:r>
      <w:r w:rsidRPr="00445B98">
        <w:rPr>
          <w:rFonts w:cs="B Zar" w:hint="cs"/>
          <w:b/>
          <w:bCs/>
          <w:sz w:val="24"/>
          <w:szCs w:val="24"/>
          <w:rtl/>
        </w:rPr>
        <w:t xml:space="preserve"> 80 امتیاز</w:t>
      </w:r>
    </w:p>
    <w:p w:rsidR="003A1C33" w:rsidRPr="00445B98" w:rsidRDefault="003A1C33" w:rsidP="003A1C33">
      <w:pPr>
        <w:rPr>
          <w:rFonts w:cs="B Zar"/>
          <w:b/>
          <w:bCs/>
          <w:sz w:val="24"/>
          <w:szCs w:val="24"/>
          <w:rtl/>
        </w:rPr>
      </w:pPr>
      <w:r w:rsidRPr="00445B98">
        <w:rPr>
          <w:rFonts w:cs="B Zar" w:hint="cs"/>
          <w:b/>
          <w:bCs/>
          <w:sz w:val="24"/>
          <w:szCs w:val="24"/>
          <w:rtl/>
        </w:rPr>
        <w:t>امتیاز کسب شده جهت اصلاح طرح</w:t>
      </w:r>
      <w:r>
        <w:rPr>
          <w:rFonts w:cs="B Zar" w:hint="cs"/>
          <w:b/>
          <w:bCs/>
          <w:sz w:val="24"/>
          <w:szCs w:val="24"/>
          <w:rtl/>
        </w:rPr>
        <w:t xml:space="preserve">: </w:t>
      </w:r>
      <w:r w:rsidRPr="00445B98">
        <w:rPr>
          <w:rFonts w:cs="B Zar" w:hint="cs"/>
          <w:b/>
          <w:bCs/>
          <w:sz w:val="24"/>
          <w:szCs w:val="24"/>
          <w:rtl/>
        </w:rPr>
        <w:t>60</w:t>
      </w:r>
      <w:r>
        <w:rPr>
          <w:rFonts w:cs="B Zar" w:hint="cs"/>
          <w:b/>
          <w:bCs/>
          <w:sz w:val="24"/>
          <w:szCs w:val="24"/>
          <w:rtl/>
        </w:rPr>
        <w:t xml:space="preserve"> تا 80</w:t>
      </w:r>
      <w:r w:rsidRPr="00445B98">
        <w:rPr>
          <w:rFonts w:cs="B Zar" w:hint="cs"/>
          <w:b/>
          <w:bCs/>
          <w:sz w:val="24"/>
          <w:szCs w:val="24"/>
          <w:rtl/>
        </w:rPr>
        <w:t xml:space="preserve"> امتیاز</w:t>
      </w:r>
    </w:p>
    <w:p w:rsidR="003A1C33" w:rsidRDefault="003A1C33" w:rsidP="003A1C33">
      <w:pPr>
        <w:rPr>
          <w:rFonts w:cs="B Zar"/>
          <w:rtl/>
        </w:rPr>
      </w:pPr>
      <w:r w:rsidRPr="00445B98">
        <w:rPr>
          <w:rFonts w:cs="B Zar" w:hint="cs"/>
          <w:b/>
          <w:bCs/>
          <w:sz w:val="24"/>
          <w:szCs w:val="24"/>
          <w:rtl/>
        </w:rPr>
        <w:t>امتیاز کسب شده جهت رد طرح پیشنهادی</w:t>
      </w:r>
      <w:r>
        <w:rPr>
          <w:rFonts w:cs="B Zar" w:hint="cs"/>
          <w:b/>
          <w:bCs/>
          <w:sz w:val="24"/>
          <w:szCs w:val="24"/>
          <w:rtl/>
        </w:rPr>
        <w:t xml:space="preserve">: </w:t>
      </w:r>
      <w:r w:rsidRPr="00445B98">
        <w:rPr>
          <w:rFonts w:cs="B Zar" w:hint="cs"/>
          <w:b/>
          <w:bCs/>
          <w:sz w:val="24"/>
          <w:szCs w:val="24"/>
          <w:rtl/>
        </w:rPr>
        <w:t>کمتر از 60 امتیاز</w:t>
      </w:r>
    </w:p>
    <w:p w:rsidR="003A1C33" w:rsidRPr="006A40CC" w:rsidRDefault="003A1C33" w:rsidP="003A1C33">
      <w:pPr>
        <w:rPr>
          <w:rFonts w:cs="B Zar"/>
        </w:rPr>
      </w:pPr>
    </w:p>
    <w:p w:rsidR="003A1C33" w:rsidRPr="006A40CC" w:rsidRDefault="003A1C33" w:rsidP="003A1C33">
      <w:pPr>
        <w:jc w:val="both"/>
        <w:rPr>
          <w:rFonts w:cs="B Zar"/>
          <w:sz w:val="26"/>
          <w:szCs w:val="26"/>
          <w:rtl/>
        </w:rPr>
      </w:pPr>
      <w:r w:rsidRPr="006A40CC">
        <w:rPr>
          <w:rFonts w:cs="B Zar" w:hint="cs"/>
          <w:sz w:val="26"/>
          <w:szCs w:val="26"/>
          <w:rtl/>
        </w:rPr>
        <w:t>خواهشمند است در صورت لزوم، پیشنهادات، اصلاحات و تذکرات خود را در مورد هر یک از ردیفهای فوق الذکر در برگه پیوست مرقوم فرمائید.</w:t>
      </w:r>
    </w:p>
    <w:p w:rsidR="003A1C33" w:rsidRPr="006A40CC" w:rsidRDefault="003A1C33" w:rsidP="003A1C33">
      <w:pPr>
        <w:jc w:val="both"/>
        <w:rPr>
          <w:rFonts w:cs="B Zar"/>
          <w:sz w:val="26"/>
          <w:szCs w:val="26"/>
          <w:rtl/>
        </w:rPr>
        <w:sectPr w:rsidR="003A1C33" w:rsidRPr="006A40CC" w:rsidSect="005B1A11">
          <w:pgSz w:w="11906" w:h="16838"/>
          <w:pgMar w:top="1440" w:right="1440" w:bottom="1440" w:left="1440" w:header="708" w:footer="708" w:gutter="0"/>
          <w:cols w:space="708"/>
          <w:bidi/>
          <w:rtlGutter/>
          <w:docGrid w:linePitch="360"/>
        </w:sectPr>
      </w:pPr>
    </w:p>
    <w:p w:rsidR="003A1C33" w:rsidRPr="006A40CC" w:rsidRDefault="003A1C33" w:rsidP="003A1C33">
      <w:pPr>
        <w:jc w:val="center"/>
        <w:rPr>
          <w:rFonts w:cs="B Zar"/>
          <w:b/>
          <w:bCs/>
          <w:sz w:val="24"/>
          <w:szCs w:val="24"/>
          <w:rtl/>
        </w:rPr>
      </w:pPr>
      <w:r w:rsidRPr="006A40CC">
        <w:rPr>
          <w:rFonts w:cs="B Zar" w:hint="cs"/>
          <w:b/>
          <w:bCs/>
          <w:sz w:val="24"/>
          <w:szCs w:val="24"/>
          <w:rtl/>
        </w:rPr>
        <w:lastRenderedPageBreak/>
        <w:t>سایر نظرات داور</w:t>
      </w:r>
    </w:p>
    <w:p w:rsidR="003A1C33" w:rsidRPr="006A40CC" w:rsidRDefault="003A1C33" w:rsidP="003A1C33">
      <w:pPr>
        <w:rPr>
          <w:rFonts w:cs="B Zar"/>
          <w:b/>
          <w:bCs/>
          <w:sz w:val="24"/>
          <w:szCs w:val="24"/>
          <w:rtl/>
        </w:rPr>
      </w:pPr>
      <w:r w:rsidRPr="006A40CC">
        <w:rPr>
          <w:rFonts w:cs="B Zar" w:hint="cs"/>
          <w:b/>
          <w:bCs/>
          <w:sz w:val="24"/>
          <w:szCs w:val="24"/>
          <w:rtl/>
        </w:rPr>
        <w:t xml:space="preserve">.................................................................................................................................................................. </w:t>
      </w:r>
    </w:p>
    <w:p w:rsidR="003A1C33" w:rsidRPr="006A40CC" w:rsidRDefault="003A1C33" w:rsidP="003A1C33">
      <w:pPr>
        <w:rPr>
          <w:rFonts w:cs="B Zar"/>
          <w:b/>
          <w:bCs/>
          <w:sz w:val="24"/>
          <w:szCs w:val="24"/>
          <w:rtl/>
        </w:rPr>
      </w:pPr>
      <w:r w:rsidRPr="006A40CC">
        <w:rPr>
          <w:rFonts w:cs="B Zar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</w:t>
      </w:r>
    </w:p>
    <w:p w:rsidR="003A1C33" w:rsidRPr="006A40CC" w:rsidRDefault="003A1C33" w:rsidP="003A1C33">
      <w:pPr>
        <w:rPr>
          <w:rFonts w:cs="B Zar"/>
          <w:b/>
          <w:bCs/>
          <w:sz w:val="24"/>
          <w:szCs w:val="24"/>
          <w:rtl/>
        </w:rPr>
      </w:pPr>
      <w:r w:rsidRPr="006A40CC">
        <w:rPr>
          <w:rFonts w:cs="B Zar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</w:t>
      </w:r>
    </w:p>
    <w:p w:rsidR="003A1C33" w:rsidRPr="006A40CC" w:rsidRDefault="003A1C33" w:rsidP="003A1C33">
      <w:pPr>
        <w:rPr>
          <w:rFonts w:cs="B Zar"/>
          <w:b/>
          <w:bCs/>
          <w:sz w:val="24"/>
          <w:szCs w:val="24"/>
          <w:rtl/>
        </w:rPr>
      </w:pPr>
      <w:r w:rsidRPr="006A40CC">
        <w:rPr>
          <w:rFonts w:cs="B Zar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</w:t>
      </w:r>
    </w:p>
    <w:p w:rsidR="003A1C33" w:rsidRPr="006A40CC" w:rsidRDefault="003A1C33" w:rsidP="003A1C33">
      <w:pPr>
        <w:rPr>
          <w:rFonts w:cs="B Zar"/>
          <w:b/>
          <w:bCs/>
          <w:sz w:val="24"/>
          <w:szCs w:val="24"/>
          <w:rtl/>
        </w:rPr>
      </w:pPr>
      <w:r w:rsidRPr="006A40CC">
        <w:rPr>
          <w:rFonts w:cs="B Zar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</w:t>
      </w:r>
    </w:p>
    <w:p w:rsidR="003A1C33" w:rsidRPr="006A40CC" w:rsidRDefault="003A1C33" w:rsidP="003A1C33">
      <w:pPr>
        <w:rPr>
          <w:rFonts w:cs="B Zar"/>
          <w:b/>
          <w:bCs/>
          <w:sz w:val="24"/>
          <w:szCs w:val="24"/>
          <w:rtl/>
        </w:rPr>
      </w:pPr>
      <w:r w:rsidRPr="006A40CC">
        <w:rPr>
          <w:rFonts w:cs="B Zar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</w:t>
      </w:r>
    </w:p>
    <w:p w:rsidR="003A1C33" w:rsidRPr="006A40CC" w:rsidRDefault="003A1C33" w:rsidP="003A1C33">
      <w:pPr>
        <w:rPr>
          <w:rFonts w:cs="B Zar"/>
          <w:b/>
          <w:bCs/>
          <w:sz w:val="24"/>
          <w:szCs w:val="24"/>
          <w:rtl/>
        </w:rPr>
      </w:pPr>
      <w:r w:rsidRPr="006A40CC">
        <w:rPr>
          <w:rFonts w:cs="B Zar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</w:t>
      </w:r>
    </w:p>
    <w:p w:rsidR="003A1C33" w:rsidRPr="006A40CC" w:rsidRDefault="003A1C33" w:rsidP="003A1C33">
      <w:pPr>
        <w:rPr>
          <w:rFonts w:cs="B Zar"/>
          <w:b/>
          <w:bCs/>
          <w:sz w:val="24"/>
          <w:szCs w:val="24"/>
          <w:rtl/>
        </w:rPr>
      </w:pPr>
      <w:r w:rsidRPr="006A40CC">
        <w:rPr>
          <w:rFonts w:cs="B Zar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</w:t>
      </w:r>
    </w:p>
    <w:p w:rsidR="003A1C33" w:rsidRPr="006A40CC" w:rsidRDefault="003A1C33" w:rsidP="003A1C33">
      <w:pPr>
        <w:rPr>
          <w:rFonts w:cs="B Zar"/>
          <w:b/>
          <w:bCs/>
          <w:sz w:val="24"/>
          <w:szCs w:val="24"/>
          <w:rtl/>
        </w:rPr>
      </w:pPr>
      <w:r w:rsidRPr="006A40CC">
        <w:rPr>
          <w:rFonts w:cs="B Zar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</w:t>
      </w:r>
    </w:p>
    <w:p w:rsidR="003A1C33" w:rsidRPr="006A40CC" w:rsidRDefault="003A1C33" w:rsidP="003A1C33">
      <w:pPr>
        <w:rPr>
          <w:rFonts w:cs="B Zar"/>
          <w:b/>
          <w:bCs/>
          <w:sz w:val="24"/>
          <w:szCs w:val="24"/>
          <w:rtl/>
        </w:rPr>
      </w:pPr>
      <w:r w:rsidRPr="006A40CC">
        <w:rPr>
          <w:rFonts w:cs="B Zar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</w:t>
      </w:r>
    </w:p>
    <w:p w:rsidR="003A1C33" w:rsidRPr="006A40CC" w:rsidRDefault="003A1C33" w:rsidP="003A1C33">
      <w:pPr>
        <w:rPr>
          <w:rFonts w:cs="B Zar"/>
          <w:b/>
          <w:bCs/>
          <w:sz w:val="24"/>
          <w:szCs w:val="24"/>
          <w:rtl/>
        </w:rPr>
      </w:pPr>
      <w:r w:rsidRPr="006A40CC">
        <w:rPr>
          <w:rFonts w:cs="B Zar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</w:t>
      </w:r>
    </w:p>
    <w:p w:rsidR="003A1C33" w:rsidRPr="006A40CC" w:rsidRDefault="003A1C33" w:rsidP="003A1C33">
      <w:pPr>
        <w:rPr>
          <w:rFonts w:cs="B Zar"/>
          <w:b/>
          <w:bCs/>
          <w:sz w:val="24"/>
          <w:szCs w:val="24"/>
          <w:rtl/>
        </w:rPr>
      </w:pPr>
      <w:r w:rsidRPr="006A40CC">
        <w:rPr>
          <w:rFonts w:cs="B Zar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</w:t>
      </w:r>
    </w:p>
    <w:p w:rsidR="003A1C33" w:rsidRPr="006A40CC" w:rsidRDefault="003A1C33" w:rsidP="003A1C33">
      <w:pPr>
        <w:rPr>
          <w:rFonts w:cs="B Zar"/>
          <w:b/>
          <w:bCs/>
          <w:sz w:val="24"/>
          <w:szCs w:val="24"/>
          <w:rtl/>
        </w:rPr>
      </w:pPr>
      <w:r w:rsidRPr="006A40CC">
        <w:rPr>
          <w:rFonts w:cs="B Zar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</w:t>
      </w:r>
    </w:p>
    <w:p w:rsidR="003A1C33" w:rsidRPr="006A40CC" w:rsidRDefault="003A1C33" w:rsidP="003A1C33">
      <w:pPr>
        <w:bidi w:val="0"/>
        <w:rPr>
          <w:rFonts w:cs="B Zar"/>
          <w:b/>
          <w:bCs/>
          <w:sz w:val="24"/>
          <w:szCs w:val="24"/>
        </w:rPr>
      </w:pPr>
      <w:r w:rsidRPr="006A40CC">
        <w:rPr>
          <w:rFonts w:cs="B Zar" w:hint="cs"/>
          <w:b/>
          <w:bCs/>
          <w:sz w:val="24"/>
          <w:szCs w:val="24"/>
          <w:rtl/>
        </w:rPr>
        <w:t>امضاء و تاریخ:</w:t>
      </w:r>
    </w:p>
    <w:tbl>
      <w:tblPr>
        <w:tblW w:w="9802" w:type="dxa"/>
        <w:tblInd w:w="-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02"/>
      </w:tblGrid>
      <w:tr w:rsidR="003A1C33" w:rsidRPr="006A40CC" w:rsidTr="00AD3353">
        <w:trPr>
          <w:trHeight w:val="1093"/>
        </w:trPr>
        <w:tc>
          <w:tcPr>
            <w:tcW w:w="9802" w:type="dxa"/>
            <w:tcBorders>
              <w:left w:val="nil"/>
              <w:bottom w:val="nil"/>
              <w:right w:val="nil"/>
            </w:tcBorders>
          </w:tcPr>
          <w:p w:rsidR="003A1C33" w:rsidRPr="006A40CC" w:rsidRDefault="003A1C33" w:rsidP="00AD3353">
            <w:pPr>
              <w:jc w:val="both"/>
              <w:rPr>
                <w:rFonts w:cs="B Zar"/>
                <w:b/>
                <w:bCs/>
                <w:sz w:val="24"/>
                <w:szCs w:val="24"/>
              </w:rPr>
            </w:pPr>
            <w:r w:rsidRPr="006A40CC">
              <w:rPr>
                <w:rFonts w:cs="B Zar" w:hint="cs"/>
                <w:b/>
                <w:bCs/>
                <w:sz w:val="24"/>
                <w:szCs w:val="24"/>
                <w:rtl/>
              </w:rPr>
              <w:t>خواهشمند است جهت واریز حق الزحمه داوری، مشخصات بانکی خود را مرقوم فرمائید: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4068"/>
              <w:gridCol w:w="4068"/>
            </w:tblGrid>
            <w:tr w:rsidR="003A1C33" w:rsidRPr="006A40CC" w:rsidTr="00AD3353">
              <w:tc>
                <w:tcPr>
                  <w:tcW w:w="4068" w:type="dxa"/>
                </w:tcPr>
                <w:p w:rsidR="003A1C33" w:rsidRPr="006A40CC" w:rsidRDefault="003A1C33" w:rsidP="00AD3353">
                  <w:pPr>
                    <w:pStyle w:val="ListParagraph"/>
                    <w:ind w:left="0"/>
                    <w:jc w:val="both"/>
                    <w:rPr>
                      <w:rFonts w:cs="B Zar"/>
                      <w:b/>
                      <w:bCs/>
                      <w:sz w:val="24"/>
                      <w:szCs w:val="24"/>
                      <w:rtl/>
                    </w:rPr>
                  </w:pPr>
                  <w:r w:rsidRPr="006A40CC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>نام و نام خانوادگی:</w:t>
                  </w:r>
                </w:p>
              </w:tc>
              <w:tc>
                <w:tcPr>
                  <w:tcW w:w="4068" w:type="dxa"/>
                </w:tcPr>
                <w:p w:rsidR="003A1C33" w:rsidRPr="006A40CC" w:rsidRDefault="003A1C33" w:rsidP="00AD3353">
                  <w:pPr>
                    <w:pStyle w:val="ListParagraph"/>
                    <w:ind w:left="0"/>
                    <w:jc w:val="both"/>
                    <w:rPr>
                      <w:rFonts w:cs="B Zar"/>
                      <w:b/>
                      <w:bCs/>
                      <w:sz w:val="24"/>
                      <w:szCs w:val="24"/>
                      <w:rtl/>
                    </w:rPr>
                  </w:pPr>
                  <w:r w:rsidRPr="006A40CC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>رتبه علمی:</w:t>
                  </w:r>
                </w:p>
              </w:tc>
            </w:tr>
            <w:tr w:rsidR="003A1C33" w:rsidRPr="006A40CC" w:rsidTr="00AD3353">
              <w:tc>
                <w:tcPr>
                  <w:tcW w:w="4068" w:type="dxa"/>
                </w:tcPr>
                <w:p w:rsidR="003A1C33" w:rsidRPr="006A40CC" w:rsidRDefault="003A1C33" w:rsidP="00AD3353">
                  <w:pPr>
                    <w:pStyle w:val="ListParagraph"/>
                    <w:ind w:left="0"/>
                    <w:jc w:val="both"/>
                    <w:rPr>
                      <w:rFonts w:cs="B Zar"/>
                      <w:b/>
                      <w:bCs/>
                      <w:sz w:val="24"/>
                      <w:szCs w:val="24"/>
                      <w:rtl/>
                    </w:rPr>
                  </w:pPr>
                  <w:r w:rsidRPr="006A40CC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>نام بانک:</w:t>
                  </w:r>
                </w:p>
              </w:tc>
              <w:tc>
                <w:tcPr>
                  <w:tcW w:w="4068" w:type="dxa"/>
                </w:tcPr>
                <w:p w:rsidR="003A1C33" w:rsidRPr="006A40CC" w:rsidRDefault="003A1C33" w:rsidP="00AD3353">
                  <w:pPr>
                    <w:pStyle w:val="ListParagraph"/>
                    <w:ind w:left="0"/>
                    <w:jc w:val="both"/>
                    <w:rPr>
                      <w:rFonts w:cs="B Zar"/>
                      <w:b/>
                      <w:bCs/>
                      <w:sz w:val="24"/>
                      <w:szCs w:val="24"/>
                      <w:rtl/>
                    </w:rPr>
                  </w:pPr>
                  <w:r w:rsidRPr="006A40CC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>شهرستان و کد بانک:</w:t>
                  </w:r>
                </w:p>
              </w:tc>
            </w:tr>
            <w:tr w:rsidR="003A1C33" w:rsidRPr="006A40CC" w:rsidTr="00AD3353">
              <w:tc>
                <w:tcPr>
                  <w:tcW w:w="4068" w:type="dxa"/>
                </w:tcPr>
                <w:p w:rsidR="003A1C33" w:rsidRPr="006A40CC" w:rsidRDefault="003A1C33" w:rsidP="00AD3353">
                  <w:pPr>
                    <w:pStyle w:val="ListParagraph"/>
                    <w:ind w:left="0"/>
                    <w:jc w:val="both"/>
                    <w:rPr>
                      <w:rFonts w:cs="B Zar"/>
                      <w:b/>
                      <w:bCs/>
                      <w:sz w:val="24"/>
                      <w:szCs w:val="24"/>
                      <w:rtl/>
                    </w:rPr>
                  </w:pPr>
                  <w:r w:rsidRPr="006A40CC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>شماره حساب بانکی:</w:t>
                  </w:r>
                </w:p>
              </w:tc>
              <w:tc>
                <w:tcPr>
                  <w:tcW w:w="4068" w:type="dxa"/>
                </w:tcPr>
                <w:p w:rsidR="003A1C33" w:rsidRPr="006A40CC" w:rsidRDefault="003A1C33" w:rsidP="00AD3353">
                  <w:pPr>
                    <w:pStyle w:val="ListParagraph"/>
                    <w:ind w:left="0"/>
                    <w:jc w:val="both"/>
                    <w:rPr>
                      <w:rFonts w:cs="B Zar"/>
                      <w:b/>
                      <w:bCs/>
                      <w:sz w:val="24"/>
                      <w:szCs w:val="24"/>
                      <w:rtl/>
                    </w:rPr>
                  </w:pPr>
                  <w:r w:rsidRPr="006A40CC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>نوع حساب:</w:t>
                  </w:r>
                </w:p>
              </w:tc>
            </w:tr>
            <w:tr w:rsidR="003A1C33" w:rsidRPr="006A40CC" w:rsidTr="00AD3353">
              <w:tc>
                <w:tcPr>
                  <w:tcW w:w="8136" w:type="dxa"/>
                  <w:gridSpan w:val="2"/>
                </w:tcPr>
                <w:p w:rsidR="003A1C33" w:rsidRPr="006A40CC" w:rsidRDefault="003A1C33" w:rsidP="00AD3353">
                  <w:pPr>
                    <w:pStyle w:val="ListParagraph"/>
                    <w:ind w:left="0"/>
                    <w:jc w:val="both"/>
                    <w:rPr>
                      <w:rFonts w:cs="B Zar"/>
                      <w:b/>
                      <w:bCs/>
                      <w:sz w:val="24"/>
                      <w:szCs w:val="24"/>
                      <w:rtl/>
                    </w:rPr>
                  </w:pPr>
                  <w:r w:rsidRPr="006A40CC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>آدرس کامل داور:</w:t>
                  </w:r>
                </w:p>
              </w:tc>
            </w:tr>
            <w:tr w:rsidR="003A1C33" w:rsidRPr="006A40CC" w:rsidTr="00AD3353">
              <w:tc>
                <w:tcPr>
                  <w:tcW w:w="4068" w:type="dxa"/>
                </w:tcPr>
                <w:p w:rsidR="003A1C33" w:rsidRPr="006A40CC" w:rsidRDefault="003A1C33" w:rsidP="00AD3353">
                  <w:pPr>
                    <w:pStyle w:val="ListParagraph"/>
                    <w:ind w:left="0"/>
                    <w:jc w:val="both"/>
                    <w:rPr>
                      <w:rFonts w:cs="B Zar"/>
                      <w:b/>
                      <w:bCs/>
                      <w:sz w:val="24"/>
                      <w:szCs w:val="24"/>
                      <w:rtl/>
                    </w:rPr>
                  </w:pPr>
                  <w:r w:rsidRPr="006A40CC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>تلفن:</w:t>
                  </w:r>
                </w:p>
              </w:tc>
              <w:tc>
                <w:tcPr>
                  <w:tcW w:w="4068" w:type="dxa"/>
                </w:tcPr>
                <w:p w:rsidR="003A1C33" w:rsidRPr="006A40CC" w:rsidRDefault="003A1C33" w:rsidP="00AD3353">
                  <w:pPr>
                    <w:pStyle w:val="ListParagraph"/>
                    <w:ind w:left="0"/>
                    <w:jc w:val="both"/>
                    <w:rPr>
                      <w:rFonts w:cs="B Zar"/>
                      <w:b/>
                      <w:bCs/>
                      <w:sz w:val="24"/>
                      <w:szCs w:val="24"/>
                    </w:rPr>
                  </w:pPr>
                  <w:r w:rsidRPr="006A40CC">
                    <w:rPr>
                      <w:rFonts w:cs="B Zar"/>
                      <w:b/>
                      <w:bCs/>
                      <w:sz w:val="24"/>
                      <w:szCs w:val="24"/>
                    </w:rPr>
                    <w:t>E.mail</w:t>
                  </w:r>
                </w:p>
              </w:tc>
            </w:tr>
          </w:tbl>
          <w:p w:rsidR="003A1C33" w:rsidRPr="006A40CC" w:rsidRDefault="003A1C33" w:rsidP="00AD3353">
            <w:pPr>
              <w:pStyle w:val="ListParagraph"/>
              <w:ind w:left="1440"/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</w:tbl>
    <w:p w:rsidR="0051533C" w:rsidRPr="003A1C33" w:rsidRDefault="0051533C" w:rsidP="003A1C33">
      <w:bookmarkStart w:id="0" w:name="_GoBack"/>
      <w:bookmarkEnd w:id="0"/>
    </w:p>
    <w:sectPr w:rsidR="0051533C" w:rsidRPr="003A1C33" w:rsidSect="005B1A11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8A7" w:rsidRDefault="001018A7" w:rsidP="00064A42">
      <w:pPr>
        <w:spacing w:after="0" w:line="240" w:lineRule="auto"/>
      </w:pPr>
      <w:r>
        <w:separator/>
      </w:r>
    </w:p>
  </w:endnote>
  <w:endnote w:type="continuationSeparator" w:id="0">
    <w:p w:rsidR="001018A7" w:rsidRDefault="001018A7" w:rsidP="00064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C33" w:rsidRDefault="003A1C33">
    <w:pPr>
      <w:pStyle w:val="Footer"/>
    </w:pPr>
  </w:p>
  <w:tbl>
    <w:tblPr>
      <w:tblStyle w:val="TableGrid"/>
      <w:bidiVisual/>
      <w:tblW w:w="5514" w:type="pct"/>
      <w:jc w:val="center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214"/>
      <w:gridCol w:w="3354"/>
      <w:gridCol w:w="3512"/>
    </w:tblGrid>
    <w:tr w:rsidR="003A1C33" w:rsidRPr="001A12B7" w:rsidTr="00A92061">
      <w:trPr>
        <w:trHeight w:val="669"/>
        <w:jc w:val="center"/>
      </w:trPr>
      <w:tc>
        <w:tcPr>
          <w:tcW w:w="3214" w:type="dxa"/>
          <w:vAlign w:val="center"/>
        </w:tcPr>
        <w:p w:rsidR="003A1C33" w:rsidRPr="001A12B7" w:rsidRDefault="003A1C33" w:rsidP="00A92061">
          <w:pPr>
            <w:pStyle w:val="1"/>
            <w:jc w:val="center"/>
            <w:rPr>
              <w:rFonts w:cs="B Mitra"/>
              <w:sz w:val="24"/>
              <w:rtl/>
              <w:lang w:bidi="fa-IR"/>
            </w:rPr>
          </w:pPr>
          <w:r w:rsidRPr="001A12B7">
            <w:rPr>
              <w:rFonts w:cs="B Mitra" w:hint="cs"/>
              <w:sz w:val="24"/>
              <w:rtl/>
            </w:rPr>
            <w:t>توز</w:t>
          </w:r>
          <w:r>
            <w:rPr>
              <w:rFonts w:cs="B Mitra" w:hint="cs"/>
              <w:sz w:val="24"/>
              <w:rtl/>
            </w:rPr>
            <w:t xml:space="preserve">یع نسخ : 1- </w:t>
          </w:r>
          <w:r>
            <w:rPr>
              <w:rFonts w:cs="B Mitra" w:hint="cs"/>
              <w:sz w:val="24"/>
              <w:rtl/>
              <w:lang w:bidi="fa-IR"/>
            </w:rPr>
            <w:t>معاونت پژوهشی</w:t>
          </w:r>
        </w:p>
      </w:tc>
      <w:tc>
        <w:tcPr>
          <w:tcW w:w="3354" w:type="dxa"/>
          <w:vAlign w:val="center"/>
        </w:tcPr>
        <w:p w:rsidR="003A1C33" w:rsidRPr="001A12B7" w:rsidRDefault="003A1C33" w:rsidP="003A1C33">
          <w:pPr>
            <w:pStyle w:val="1"/>
            <w:jc w:val="center"/>
            <w:rPr>
              <w:rFonts w:cs="B Mitra"/>
              <w:sz w:val="24"/>
              <w:rtl/>
            </w:rPr>
          </w:pPr>
          <w:r w:rsidRPr="001A12B7">
            <w:rPr>
              <w:rFonts w:cs="B Mitra"/>
              <w:sz w:val="24"/>
              <w:rtl/>
            </w:rPr>
            <w:t xml:space="preserve">شماره مدرک:  </w:t>
          </w:r>
          <w:r>
            <w:rPr>
              <w:rFonts w:cs="B Mitra"/>
              <w:sz w:val="24"/>
            </w:rPr>
            <w:t>F</w:t>
          </w:r>
          <w:r w:rsidRPr="001A12B7">
            <w:rPr>
              <w:rFonts w:cs="B Mitra"/>
              <w:sz w:val="24"/>
            </w:rPr>
            <w:t>-</w:t>
          </w:r>
          <w:r>
            <w:rPr>
              <w:rFonts w:cs="B Mitra"/>
              <w:sz w:val="24"/>
            </w:rPr>
            <w:t>22</w:t>
          </w:r>
          <w:r w:rsidRPr="001A12B7">
            <w:rPr>
              <w:rFonts w:cs="B Mitra"/>
              <w:sz w:val="24"/>
            </w:rPr>
            <w:t>01-0</w:t>
          </w:r>
          <w:r>
            <w:rPr>
              <w:rFonts w:cs="B Mitra"/>
              <w:sz w:val="24"/>
            </w:rPr>
            <w:t>2</w:t>
          </w:r>
        </w:p>
      </w:tc>
      <w:tc>
        <w:tcPr>
          <w:tcW w:w="3512" w:type="dxa"/>
          <w:vAlign w:val="center"/>
        </w:tcPr>
        <w:sdt>
          <w:sdtPr>
            <w:rPr>
              <w:rFonts w:cs="B Mitra"/>
              <w:noProof/>
              <w:sz w:val="24"/>
              <w:rtl/>
            </w:rPr>
            <w:id w:val="-1646505712"/>
            <w:docPartObj>
              <w:docPartGallery w:val="Page Numbers (Bottom of Page)"/>
              <w:docPartUnique/>
            </w:docPartObj>
          </w:sdtPr>
          <w:sdtContent>
            <w:p w:rsidR="003A1C33" w:rsidRPr="001A12B7" w:rsidRDefault="003A1C33" w:rsidP="008F0531">
              <w:pPr>
                <w:pStyle w:val="1"/>
                <w:jc w:val="center"/>
                <w:rPr>
                  <w:rFonts w:cs="B Mitra"/>
                  <w:noProof/>
                  <w:sz w:val="24"/>
                  <w:rtl/>
                </w:rPr>
              </w:pPr>
              <w:r w:rsidRPr="001A12B7">
                <w:rPr>
                  <w:rFonts w:cs="B Mitra" w:hint="cs"/>
                  <w:noProof/>
                  <w:sz w:val="24"/>
                  <w:rtl/>
                </w:rPr>
                <w:t>شماره صفحه:</w:t>
              </w:r>
              <w:r w:rsidRPr="001A12B7">
                <w:rPr>
                  <w:rFonts w:cs="B Mitra"/>
                  <w:noProof/>
                  <w:sz w:val="24"/>
                  <w:rtl/>
                </w:rPr>
                <w:tab/>
              </w:r>
              <w:r w:rsidRPr="001A12B7">
                <w:rPr>
                  <w:rFonts w:cs="B Mitra"/>
                  <w:noProof/>
                  <w:sz w:val="24"/>
                </w:rPr>
                <w:fldChar w:fldCharType="begin"/>
              </w:r>
              <w:r w:rsidRPr="001A12B7">
                <w:rPr>
                  <w:rFonts w:cs="B Mitra"/>
                  <w:noProof/>
                  <w:sz w:val="24"/>
                </w:rPr>
                <w:instrText xml:space="preserve"> PAGE   \* MERGEFORMAT </w:instrText>
              </w:r>
              <w:r w:rsidRPr="001A12B7">
                <w:rPr>
                  <w:rFonts w:cs="B Mitra"/>
                  <w:noProof/>
                  <w:sz w:val="24"/>
                </w:rPr>
                <w:fldChar w:fldCharType="separate"/>
              </w:r>
              <w:r>
                <w:rPr>
                  <w:rFonts w:cs="B Mitra"/>
                  <w:noProof/>
                  <w:sz w:val="24"/>
                  <w:rtl/>
                </w:rPr>
                <w:t>1</w:t>
              </w:r>
              <w:r w:rsidRPr="001A12B7">
                <w:rPr>
                  <w:rFonts w:cs="B Mitra"/>
                  <w:noProof/>
                  <w:sz w:val="24"/>
                </w:rPr>
                <w:fldChar w:fldCharType="end"/>
              </w:r>
              <w:r w:rsidRPr="001A12B7">
                <w:rPr>
                  <w:rFonts w:cs="B Mitra" w:hint="cs"/>
                  <w:noProof/>
                  <w:sz w:val="24"/>
                  <w:rtl/>
                </w:rPr>
                <w:t xml:space="preserve">  از  </w:t>
              </w:r>
              <w:r>
                <w:rPr>
                  <w:rFonts w:cs="B Mitra" w:hint="cs"/>
                  <w:noProof/>
                  <w:sz w:val="24"/>
                  <w:rtl/>
                </w:rPr>
                <w:t>4</w:t>
              </w:r>
            </w:p>
          </w:sdtContent>
        </w:sdt>
      </w:tc>
    </w:tr>
  </w:tbl>
  <w:p w:rsidR="003A1C33" w:rsidRDefault="003A1C33" w:rsidP="00A920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E1B" w:rsidRDefault="00A83E1B">
    <w:pPr>
      <w:pStyle w:val="Footer"/>
    </w:pPr>
  </w:p>
  <w:tbl>
    <w:tblPr>
      <w:tblStyle w:val="TableGrid"/>
      <w:bidiVisual/>
      <w:tblW w:w="5514" w:type="pct"/>
      <w:jc w:val="center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214"/>
      <w:gridCol w:w="3354"/>
      <w:gridCol w:w="3512"/>
    </w:tblGrid>
    <w:tr w:rsidR="00A92061" w:rsidRPr="001A12B7" w:rsidTr="00A92061">
      <w:trPr>
        <w:trHeight w:val="669"/>
        <w:jc w:val="center"/>
      </w:trPr>
      <w:tc>
        <w:tcPr>
          <w:tcW w:w="3214" w:type="dxa"/>
          <w:vAlign w:val="center"/>
        </w:tcPr>
        <w:p w:rsidR="00A92061" w:rsidRPr="001A12B7" w:rsidRDefault="00A92061" w:rsidP="00B56C3B">
          <w:pPr>
            <w:pStyle w:val="1"/>
            <w:jc w:val="center"/>
            <w:rPr>
              <w:rFonts w:cs="B Mitra"/>
              <w:sz w:val="24"/>
              <w:rtl/>
              <w:lang w:bidi="fa-IR"/>
            </w:rPr>
          </w:pPr>
          <w:r w:rsidRPr="001A12B7">
            <w:rPr>
              <w:rFonts w:cs="B Mitra" w:hint="cs"/>
              <w:sz w:val="24"/>
              <w:rtl/>
            </w:rPr>
            <w:t>توز</w:t>
          </w:r>
          <w:r>
            <w:rPr>
              <w:rFonts w:cs="B Mitra" w:hint="cs"/>
              <w:sz w:val="24"/>
              <w:rtl/>
            </w:rPr>
            <w:t xml:space="preserve">یع نسخ : 1- </w:t>
          </w:r>
          <w:r w:rsidR="00B56C3B">
            <w:rPr>
              <w:rFonts w:cs="B Mitra" w:hint="cs"/>
              <w:sz w:val="24"/>
              <w:rtl/>
              <w:lang w:bidi="fa-IR"/>
            </w:rPr>
            <w:t>معاونت</w:t>
          </w:r>
          <w:r w:rsidR="00B56C3B">
            <w:rPr>
              <w:rFonts w:cs="B Mitra"/>
              <w:sz w:val="24"/>
              <w:lang w:bidi="fa-IR"/>
            </w:rPr>
            <w:t xml:space="preserve"> </w:t>
          </w:r>
          <w:r w:rsidR="00B56C3B">
            <w:rPr>
              <w:rFonts w:cs="B Mitra" w:hint="cs"/>
              <w:sz w:val="24"/>
              <w:rtl/>
              <w:lang w:bidi="fa-IR"/>
            </w:rPr>
            <w:t>آموزشی، پژوهشی و دانشجویی</w:t>
          </w:r>
        </w:p>
      </w:tc>
      <w:tc>
        <w:tcPr>
          <w:tcW w:w="3354" w:type="dxa"/>
          <w:vAlign w:val="center"/>
        </w:tcPr>
        <w:p w:rsidR="00A92061" w:rsidRPr="001A12B7" w:rsidRDefault="00A92061" w:rsidP="006E6EF9">
          <w:pPr>
            <w:pStyle w:val="1"/>
            <w:jc w:val="center"/>
            <w:rPr>
              <w:rFonts w:cs="B Mitra"/>
              <w:sz w:val="24"/>
              <w:rtl/>
            </w:rPr>
          </w:pPr>
          <w:r w:rsidRPr="001A12B7">
            <w:rPr>
              <w:rFonts w:cs="B Mitra"/>
              <w:sz w:val="24"/>
              <w:rtl/>
            </w:rPr>
            <w:t xml:space="preserve">شماره مدرک:  </w:t>
          </w:r>
          <w:r>
            <w:rPr>
              <w:rFonts w:cs="B Mitra"/>
              <w:sz w:val="24"/>
            </w:rPr>
            <w:t>F</w:t>
          </w:r>
          <w:r w:rsidRPr="001A12B7">
            <w:rPr>
              <w:rFonts w:cs="B Mitra"/>
              <w:sz w:val="24"/>
            </w:rPr>
            <w:t>-</w:t>
          </w:r>
          <w:r>
            <w:rPr>
              <w:rFonts w:cs="B Mitra"/>
              <w:sz w:val="24"/>
            </w:rPr>
            <w:t>22</w:t>
          </w:r>
          <w:r w:rsidR="006E6EF9">
            <w:rPr>
              <w:rFonts w:cs="B Mitra"/>
              <w:sz w:val="24"/>
            </w:rPr>
            <w:t>14</w:t>
          </w:r>
          <w:r w:rsidRPr="001A12B7">
            <w:rPr>
              <w:rFonts w:cs="B Mitra"/>
              <w:sz w:val="24"/>
            </w:rPr>
            <w:t>-01</w:t>
          </w:r>
        </w:p>
      </w:tc>
      <w:tc>
        <w:tcPr>
          <w:tcW w:w="3512" w:type="dxa"/>
          <w:vAlign w:val="center"/>
        </w:tcPr>
        <w:sdt>
          <w:sdtPr>
            <w:rPr>
              <w:rFonts w:cs="B Mitra"/>
              <w:noProof/>
              <w:sz w:val="24"/>
              <w:rtl/>
            </w:rPr>
            <w:id w:val="5070473"/>
            <w:docPartObj>
              <w:docPartGallery w:val="Page Numbers (Bottom of Page)"/>
              <w:docPartUnique/>
            </w:docPartObj>
          </w:sdtPr>
          <w:sdtEndPr/>
          <w:sdtContent>
            <w:p w:rsidR="00A92061" w:rsidRPr="001A12B7" w:rsidRDefault="00A92061" w:rsidP="008F0531">
              <w:pPr>
                <w:pStyle w:val="1"/>
                <w:jc w:val="center"/>
                <w:rPr>
                  <w:rFonts w:cs="B Mitra"/>
                  <w:noProof/>
                  <w:sz w:val="24"/>
                  <w:rtl/>
                </w:rPr>
              </w:pPr>
              <w:r w:rsidRPr="001A12B7">
                <w:rPr>
                  <w:rFonts w:cs="B Mitra" w:hint="cs"/>
                  <w:noProof/>
                  <w:sz w:val="24"/>
                  <w:rtl/>
                </w:rPr>
                <w:t>شماره صفحه:</w:t>
              </w:r>
              <w:r w:rsidRPr="001A12B7">
                <w:rPr>
                  <w:rFonts w:cs="B Mitra"/>
                  <w:noProof/>
                  <w:sz w:val="24"/>
                  <w:rtl/>
                </w:rPr>
                <w:tab/>
              </w:r>
              <w:r w:rsidRPr="001A12B7">
                <w:rPr>
                  <w:rFonts w:cs="B Mitra"/>
                  <w:noProof/>
                  <w:sz w:val="24"/>
                </w:rPr>
                <w:fldChar w:fldCharType="begin"/>
              </w:r>
              <w:r w:rsidRPr="001A12B7">
                <w:rPr>
                  <w:rFonts w:cs="B Mitra"/>
                  <w:noProof/>
                  <w:sz w:val="24"/>
                </w:rPr>
                <w:instrText xml:space="preserve"> PAGE   \* MERGEFORMAT </w:instrText>
              </w:r>
              <w:r w:rsidRPr="001A12B7">
                <w:rPr>
                  <w:rFonts w:cs="B Mitra"/>
                  <w:noProof/>
                  <w:sz w:val="24"/>
                </w:rPr>
                <w:fldChar w:fldCharType="separate"/>
              </w:r>
              <w:r w:rsidR="003A1C33">
                <w:rPr>
                  <w:rFonts w:cs="B Mitra"/>
                  <w:noProof/>
                  <w:sz w:val="24"/>
                  <w:rtl/>
                </w:rPr>
                <w:t>4</w:t>
              </w:r>
              <w:r w:rsidRPr="001A12B7">
                <w:rPr>
                  <w:rFonts w:cs="B Mitra"/>
                  <w:noProof/>
                  <w:sz w:val="24"/>
                </w:rPr>
                <w:fldChar w:fldCharType="end"/>
              </w:r>
              <w:r w:rsidRPr="001A12B7">
                <w:rPr>
                  <w:rFonts w:cs="B Mitra" w:hint="cs"/>
                  <w:noProof/>
                  <w:sz w:val="24"/>
                  <w:rtl/>
                </w:rPr>
                <w:t xml:space="preserve">  از  </w:t>
              </w:r>
              <w:r w:rsidR="008F0531">
                <w:rPr>
                  <w:rFonts w:cs="B Mitra" w:hint="cs"/>
                  <w:noProof/>
                  <w:sz w:val="24"/>
                  <w:rtl/>
                </w:rPr>
                <w:t>4</w:t>
              </w:r>
            </w:p>
          </w:sdtContent>
        </w:sdt>
      </w:tc>
    </w:tr>
  </w:tbl>
  <w:p w:rsidR="00A83E1B" w:rsidRDefault="00A83E1B" w:rsidP="00A920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8A7" w:rsidRDefault="001018A7" w:rsidP="00064A42">
      <w:pPr>
        <w:spacing w:after="0" w:line="240" w:lineRule="auto"/>
      </w:pPr>
      <w:r>
        <w:separator/>
      </w:r>
    </w:p>
  </w:footnote>
  <w:footnote w:type="continuationSeparator" w:id="0">
    <w:p w:rsidR="001018A7" w:rsidRDefault="001018A7" w:rsidP="00064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5437" w:type="pct"/>
      <w:jc w:val="center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261"/>
      <w:gridCol w:w="6983"/>
      <w:gridCol w:w="1695"/>
    </w:tblGrid>
    <w:tr w:rsidR="003A1C33" w:rsidTr="009D1C33">
      <w:trPr>
        <w:trHeight w:val="1238"/>
        <w:jc w:val="center"/>
      </w:trPr>
      <w:tc>
        <w:tcPr>
          <w:tcW w:w="1261" w:type="dxa"/>
          <w:vAlign w:val="center"/>
        </w:tcPr>
        <w:p w:rsidR="003A1C33" w:rsidRDefault="003A1C33" w:rsidP="002F5BE9">
          <w:pPr>
            <w:tabs>
              <w:tab w:val="center" w:pos="1267"/>
            </w:tabs>
            <w:jc w:val="both"/>
            <w:rPr>
              <w:rtl/>
              <w:lang w:val="en-CA"/>
            </w:rPr>
          </w:pPr>
          <w:r w:rsidRPr="000E5B54">
            <w:rPr>
              <w:noProof/>
              <w:rtl/>
              <w:lang w:bidi="ar-SA"/>
            </w:rPr>
            <w:drawing>
              <wp:inline distT="0" distB="0" distL="0" distR="0" wp14:anchorId="27F1E42D" wp14:editId="05CB6AEB">
                <wp:extent cx="514350" cy="666500"/>
                <wp:effectExtent l="0" t="0" r="0" b="635"/>
                <wp:docPr id="1" name="Picture 1" descr="C:\Dropbox\+ مجتمع آموزش عالی لارستان\لوگوی دانشگاه\logo-mojtama-sma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Dropbox\+ مجتمع آموزش عالی لارستان\لوگوی دانشگاه\logo-mojtama-small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394" t="2393" r="8264" b="5219"/>
                        <a:stretch/>
                      </pic:blipFill>
                      <pic:spPr bwMode="auto">
                        <a:xfrm>
                          <a:off x="0" y="0"/>
                          <a:ext cx="514350" cy="66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3" w:type="dxa"/>
          <w:vAlign w:val="center"/>
        </w:tcPr>
        <w:p w:rsidR="003A1C33" w:rsidRPr="004B4C0E" w:rsidRDefault="003A1C33" w:rsidP="009D1C33">
          <w:pPr>
            <w:jc w:val="center"/>
            <w:rPr>
              <w:rFonts w:cs="B Mitra"/>
              <w:rtl/>
              <w:lang w:val="en-CA"/>
            </w:rPr>
          </w:pPr>
          <w:r>
            <w:rPr>
              <w:rFonts w:cs="B Mitra" w:hint="cs"/>
              <w:b/>
              <w:bCs/>
              <w:sz w:val="28"/>
              <w:rtl/>
            </w:rPr>
            <w:t>فرم داوری طرح تحقیقاتی داخلی</w:t>
          </w:r>
        </w:p>
      </w:tc>
      <w:tc>
        <w:tcPr>
          <w:tcW w:w="1695" w:type="dxa"/>
          <w:vAlign w:val="center"/>
        </w:tcPr>
        <w:p w:rsidR="003A1C33" w:rsidRPr="004B4C0E" w:rsidRDefault="003A1C33" w:rsidP="002F5BE9">
          <w:pPr>
            <w:rPr>
              <w:rFonts w:cs="B Mitra"/>
              <w:szCs w:val="24"/>
              <w:rtl/>
              <w:lang w:val="en-CA"/>
            </w:rPr>
          </w:pPr>
          <w:r w:rsidRPr="004B4C0E">
            <w:rPr>
              <w:rFonts w:cs="B Mitra"/>
              <w:szCs w:val="24"/>
              <w:rtl/>
              <w:lang w:val="en-CA"/>
            </w:rPr>
            <w:t xml:space="preserve">شماره: </w:t>
          </w:r>
        </w:p>
        <w:p w:rsidR="003A1C33" w:rsidRPr="0017755B" w:rsidRDefault="003A1C33" w:rsidP="002F5BE9">
          <w:pPr>
            <w:rPr>
              <w:rFonts w:cs="B Mitra"/>
              <w:rtl/>
              <w:lang w:val="en-CA"/>
            </w:rPr>
          </w:pPr>
          <w:r w:rsidRPr="004B4C0E">
            <w:rPr>
              <w:rFonts w:cs="B Mitra"/>
              <w:szCs w:val="24"/>
              <w:rtl/>
              <w:lang w:val="en-CA"/>
            </w:rPr>
            <w:t>تار</w:t>
          </w:r>
          <w:r w:rsidRPr="004B4C0E">
            <w:rPr>
              <w:rFonts w:cs="B Mitra" w:hint="cs"/>
              <w:szCs w:val="24"/>
              <w:rtl/>
              <w:lang w:val="en-CA"/>
            </w:rPr>
            <w:t>ی</w:t>
          </w:r>
          <w:r w:rsidRPr="004B4C0E">
            <w:rPr>
              <w:rFonts w:cs="B Mitra" w:hint="eastAsia"/>
              <w:szCs w:val="24"/>
              <w:rtl/>
              <w:lang w:val="en-CA"/>
            </w:rPr>
            <w:t>خ</w:t>
          </w:r>
          <w:r w:rsidRPr="004B4C0E">
            <w:rPr>
              <w:rFonts w:cs="B Mitra"/>
              <w:szCs w:val="24"/>
              <w:rtl/>
              <w:lang w:val="en-CA"/>
            </w:rPr>
            <w:t>:</w:t>
          </w:r>
        </w:p>
      </w:tc>
    </w:tr>
  </w:tbl>
  <w:p w:rsidR="003A1C33" w:rsidRDefault="003A1C33">
    <w:pPr>
      <w:pStyle w:val="Header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5437" w:type="pct"/>
      <w:jc w:val="center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261"/>
      <w:gridCol w:w="6983"/>
      <w:gridCol w:w="1695"/>
    </w:tblGrid>
    <w:tr w:rsidR="002E6D32" w:rsidTr="009D1C33">
      <w:trPr>
        <w:trHeight w:val="1238"/>
        <w:jc w:val="center"/>
      </w:trPr>
      <w:tc>
        <w:tcPr>
          <w:tcW w:w="1261" w:type="dxa"/>
          <w:vAlign w:val="center"/>
        </w:tcPr>
        <w:p w:rsidR="002E6D32" w:rsidRDefault="002E6D32" w:rsidP="00001E93">
          <w:pPr>
            <w:tabs>
              <w:tab w:val="center" w:pos="1267"/>
            </w:tabs>
            <w:jc w:val="center"/>
            <w:rPr>
              <w:rtl/>
              <w:lang w:val="en-CA"/>
            </w:rPr>
          </w:pPr>
          <w:r w:rsidRPr="000E5B54">
            <w:rPr>
              <w:noProof/>
              <w:rtl/>
              <w:lang w:bidi="ar-SA"/>
            </w:rPr>
            <w:drawing>
              <wp:inline distT="0" distB="0" distL="0" distR="0">
                <wp:extent cx="514350" cy="666500"/>
                <wp:effectExtent l="0" t="0" r="0" b="635"/>
                <wp:docPr id="14" name="Picture 14" descr="C:\Dropbox\+ مجتمع آموزش عالی لارستان\لوگوی دانشگاه\logo-mojtama-sma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Dropbox\+ مجتمع آموزش عالی لارستان\لوگوی دانشگاه\logo-mojtama-small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394" t="2393" r="8264" b="5219"/>
                        <a:stretch/>
                      </pic:blipFill>
                      <pic:spPr bwMode="auto">
                        <a:xfrm>
                          <a:off x="0" y="0"/>
                          <a:ext cx="514350" cy="66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3" w:type="dxa"/>
          <w:vAlign w:val="center"/>
        </w:tcPr>
        <w:p w:rsidR="002E6D32" w:rsidRPr="004B4C0E" w:rsidRDefault="009D1C33" w:rsidP="009D1C33">
          <w:pPr>
            <w:jc w:val="center"/>
            <w:rPr>
              <w:rFonts w:cs="B Mitra"/>
              <w:rtl/>
              <w:lang w:val="en-CA"/>
            </w:rPr>
          </w:pPr>
          <w:r>
            <w:rPr>
              <w:rFonts w:cs="B Mitra" w:hint="cs"/>
              <w:b/>
              <w:bCs/>
              <w:sz w:val="28"/>
              <w:rtl/>
            </w:rPr>
            <w:t>داوری طرح تحقیقاتی داخلی</w:t>
          </w:r>
        </w:p>
      </w:tc>
      <w:tc>
        <w:tcPr>
          <w:tcW w:w="1695" w:type="dxa"/>
          <w:vAlign w:val="center"/>
        </w:tcPr>
        <w:p w:rsidR="002E6D32" w:rsidRPr="004B4C0E" w:rsidRDefault="002E6D32" w:rsidP="002F5BE9">
          <w:pPr>
            <w:rPr>
              <w:rFonts w:cs="B Mitra"/>
              <w:szCs w:val="24"/>
              <w:rtl/>
              <w:lang w:val="en-CA"/>
            </w:rPr>
          </w:pPr>
          <w:r w:rsidRPr="004B4C0E">
            <w:rPr>
              <w:rFonts w:cs="B Mitra"/>
              <w:szCs w:val="24"/>
              <w:rtl/>
              <w:lang w:val="en-CA"/>
            </w:rPr>
            <w:t xml:space="preserve">شماره: </w:t>
          </w:r>
        </w:p>
        <w:p w:rsidR="002E6D32" w:rsidRPr="0017755B" w:rsidRDefault="002E6D32" w:rsidP="002F5BE9">
          <w:pPr>
            <w:rPr>
              <w:rFonts w:cs="B Mitra"/>
              <w:rtl/>
              <w:lang w:val="en-CA"/>
            </w:rPr>
          </w:pPr>
          <w:r w:rsidRPr="004B4C0E">
            <w:rPr>
              <w:rFonts w:cs="B Mitra"/>
              <w:szCs w:val="24"/>
              <w:rtl/>
              <w:lang w:val="en-CA"/>
            </w:rPr>
            <w:t>تار</w:t>
          </w:r>
          <w:r w:rsidRPr="004B4C0E">
            <w:rPr>
              <w:rFonts w:cs="B Mitra" w:hint="cs"/>
              <w:szCs w:val="24"/>
              <w:rtl/>
              <w:lang w:val="en-CA"/>
            </w:rPr>
            <w:t>ی</w:t>
          </w:r>
          <w:r w:rsidRPr="004B4C0E">
            <w:rPr>
              <w:rFonts w:cs="B Mitra" w:hint="eastAsia"/>
              <w:szCs w:val="24"/>
              <w:rtl/>
              <w:lang w:val="en-CA"/>
            </w:rPr>
            <w:t>خ</w:t>
          </w:r>
          <w:r w:rsidRPr="004B4C0E">
            <w:rPr>
              <w:rFonts w:cs="B Mitra"/>
              <w:szCs w:val="24"/>
              <w:rtl/>
              <w:lang w:val="en-CA"/>
            </w:rPr>
            <w:t>:</w:t>
          </w:r>
        </w:p>
      </w:tc>
    </w:tr>
  </w:tbl>
  <w:p w:rsidR="002E6D32" w:rsidRDefault="002E6D32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41E50"/>
    <w:multiLevelType w:val="hybridMultilevel"/>
    <w:tmpl w:val="1DE2AD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533C9C"/>
    <w:multiLevelType w:val="hybridMultilevel"/>
    <w:tmpl w:val="4AAE8C6A"/>
    <w:lvl w:ilvl="0" w:tplc="CD76D5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E3443"/>
    <w:multiLevelType w:val="hybridMultilevel"/>
    <w:tmpl w:val="4DC6F2F8"/>
    <w:lvl w:ilvl="0" w:tplc="52C6FD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6E4F45"/>
    <w:multiLevelType w:val="hybridMultilevel"/>
    <w:tmpl w:val="2F96D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9C34A6"/>
    <w:multiLevelType w:val="hybridMultilevel"/>
    <w:tmpl w:val="4DDC5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E4588"/>
    <w:multiLevelType w:val="hybridMultilevel"/>
    <w:tmpl w:val="536A8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0311A7"/>
    <w:multiLevelType w:val="hybridMultilevel"/>
    <w:tmpl w:val="6E8EB01E"/>
    <w:lvl w:ilvl="0" w:tplc="5EB856A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5E78B2"/>
    <w:multiLevelType w:val="hybridMultilevel"/>
    <w:tmpl w:val="52CCF612"/>
    <w:lvl w:ilvl="0" w:tplc="D0DE502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4B83FE6"/>
    <w:multiLevelType w:val="multilevel"/>
    <w:tmpl w:val="1980944A"/>
    <w:lvl w:ilvl="0">
      <w:start w:val="1"/>
      <w:numFmt w:val="decimal"/>
      <w:lvlText w:val="%1-"/>
      <w:lvlJc w:val="left"/>
      <w:pPr>
        <w:ind w:left="574" w:hanging="39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33E0"/>
    <w:rsid w:val="00001E93"/>
    <w:rsid w:val="00035C19"/>
    <w:rsid w:val="00036B5B"/>
    <w:rsid w:val="00064A42"/>
    <w:rsid w:val="0007243E"/>
    <w:rsid w:val="00082B63"/>
    <w:rsid w:val="00096DE6"/>
    <w:rsid w:val="000C18D5"/>
    <w:rsid w:val="001018A7"/>
    <w:rsid w:val="00107013"/>
    <w:rsid w:val="00126A18"/>
    <w:rsid w:val="00135CC9"/>
    <w:rsid w:val="00173BFD"/>
    <w:rsid w:val="00174C22"/>
    <w:rsid w:val="001916B7"/>
    <w:rsid w:val="001937A0"/>
    <w:rsid w:val="001D1258"/>
    <w:rsid w:val="00213153"/>
    <w:rsid w:val="0022484B"/>
    <w:rsid w:val="00232127"/>
    <w:rsid w:val="00235E70"/>
    <w:rsid w:val="0024509E"/>
    <w:rsid w:val="0025494D"/>
    <w:rsid w:val="002738AF"/>
    <w:rsid w:val="00277053"/>
    <w:rsid w:val="002806B0"/>
    <w:rsid w:val="002B1977"/>
    <w:rsid w:val="002B1FCB"/>
    <w:rsid w:val="002B3C8C"/>
    <w:rsid w:val="002D05BE"/>
    <w:rsid w:val="002D5D0C"/>
    <w:rsid w:val="002E6D32"/>
    <w:rsid w:val="002F39F2"/>
    <w:rsid w:val="00302E86"/>
    <w:rsid w:val="0033168E"/>
    <w:rsid w:val="00357F49"/>
    <w:rsid w:val="00380E34"/>
    <w:rsid w:val="00383DE3"/>
    <w:rsid w:val="00390027"/>
    <w:rsid w:val="003A1C33"/>
    <w:rsid w:val="003E59AF"/>
    <w:rsid w:val="00403FCA"/>
    <w:rsid w:val="004079A6"/>
    <w:rsid w:val="00414373"/>
    <w:rsid w:val="0041506E"/>
    <w:rsid w:val="0042558C"/>
    <w:rsid w:val="004277C5"/>
    <w:rsid w:val="00432B00"/>
    <w:rsid w:val="004375C1"/>
    <w:rsid w:val="00445B98"/>
    <w:rsid w:val="00455D2E"/>
    <w:rsid w:val="00464ED2"/>
    <w:rsid w:val="004721FE"/>
    <w:rsid w:val="00476884"/>
    <w:rsid w:val="0047757F"/>
    <w:rsid w:val="00494CFD"/>
    <w:rsid w:val="004A2AEA"/>
    <w:rsid w:val="004C56EA"/>
    <w:rsid w:val="004D4C86"/>
    <w:rsid w:val="004E0353"/>
    <w:rsid w:val="00502524"/>
    <w:rsid w:val="00514257"/>
    <w:rsid w:val="0051533C"/>
    <w:rsid w:val="00527FA6"/>
    <w:rsid w:val="00532C62"/>
    <w:rsid w:val="00532CC1"/>
    <w:rsid w:val="00540E57"/>
    <w:rsid w:val="0057665C"/>
    <w:rsid w:val="0058565A"/>
    <w:rsid w:val="005879DE"/>
    <w:rsid w:val="005A2D6B"/>
    <w:rsid w:val="005B1A11"/>
    <w:rsid w:val="005B1DD2"/>
    <w:rsid w:val="005E32A4"/>
    <w:rsid w:val="005F1955"/>
    <w:rsid w:val="005F490D"/>
    <w:rsid w:val="005F729E"/>
    <w:rsid w:val="006158B7"/>
    <w:rsid w:val="006337AD"/>
    <w:rsid w:val="00643A8A"/>
    <w:rsid w:val="00645073"/>
    <w:rsid w:val="006725CA"/>
    <w:rsid w:val="00675028"/>
    <w:rsid w:val="00677728"/>
    <w:rsid w:val="006A40CC"/>
    <w:rsid w:val="006B0AEA"/>
    <w:rsid w:val="006B7FF3"/>
    <w:rsid w:val="006E0565"/>
    <w:rsid w:val="006E139D"/>
    <w:rsid w:val="006E6EF9"/>
    <w:rsid w:val="006F38DA"/>
    <w:rsid w:val="00734676"/>
    <w:rsid w:val="00735A73"/>
    <w:rsid w:val="007545B1"/>
    <w:rsid w:val="007804EE"/>
    <w:rsid w:val="007A448B"/>
    <w:rsid w:val="007C5E37"/>
    <w:rsid w:val="007D0B9F"/>
    <w:rsid w:val="007F0E62"/>
    <w:rsid w:val="0080621C"/>
    <w:rsid w:val="008156D0"/>
    <w:rsid w:val="008207BE"/>
    <w:rsid w:val="00822AC3"/>
    <w:rsid w:val="00822B7A"/>
    <w:rsid w:val="008377E6"/>
    <w:rsid w:val="008479D5"/>
    <w:rsid w:val="00850585"/>
    <w:rsid w:val="0086275F"/>
    <w:rsid w:val="0087006C"/>
    <w:rsid w:val="00870F64"/>
    <w:rsid w:val="00872990"/>
    <w:rsid w:val="0087544D"/>
    <w:rsid w:val="0089447D"/>
    <w:rsid w:val="00897033"/>
    <w:rsid w:val="008A37B1"/>
    <w:rsid w:val="008F0531"/>
    <w:rsid w:val="00900AD3"/>
    <w:rsid w:val="009010C2"/>
    <w:rsid w:val="00907CA9"/>
    <w:rsid w:val="0093150B"/>
    <w:rsid w:val="00934AE7"/>
    <w:rsid w:val="009412BF"/>
    <w:rsid w:val="00945211"/>
    <w:rsid w:val="00996353"/>
    <w:rsid w:val="009B6C2E"/>
    <w:rsid w:val="009D1C33"/>
    <w:rsid w:val="009D492C"/>
    <w:rsid w:val="009E6A06"/>
    <w:rsid w:val="00A02918"/>
    <w:rsid w:val="00A26478"/>
    <w:rsid w:val="00A35C9B"/>
    <w:rsid w:val="00A47419"/>
    <w:rsid w:val="00A62198"/>
    <w:rsid w:val="00A6536B"/>
    <w:rsid w:val="00A73E92"/>
    <w:rsid w:val="00A83E1B"/>
    <w:rsid w:val="00A92061"/>
    <w:rsid w:val="00AB05E7"/>
    <w:rsid w:val="00AC5574"/>
    <w:rsid w:val="00AD4E41"/>
    <w:rsid w:val="00AD54D6"/>
    <w:rsid w:val="00AE6034"/>
    <w:rsid w:val="00AF70E3"/>
    <w:rsid w:val="00B36392"/>
    <w:rsid w:val="00B52619"/>
    <w:rsid w:val="00B56C3B"/>
    <w:rsid w:val="00B65D1C"/>
    <w:rsid w:val="00B71639"/>
    <w:rsid w:val="00B80F28"/>
    <w:rsid w:val="00B819F0"/>
    <w:rsid w:val="00B85E0F"/>
    <w:rsid w:val="00B87ECA"/>
    <w:rsid w:val="00BC2043"/>
    <w:rsid w:val="00BC4FB0"/>
    <w:rsid w:val="00BC5774"/>
    <w:rsid w:val="00BF1017"/>
    <w:rsid w:val="00C16F6C"/>
    <w:rsid w:val="00C21CD8"/>
    <w:rsid w:val="00C27708"/>
    <w:rsid w:val="00C433E0"/>
    <w:rsid w:val="00C44B4F"/>
    <w:rsid w:val="00C667C7"/>
    <w:rsid w:val="00C70F63"/>
    <w:rsid w:val="00CA301E"/>
    <w:rsid w:val="00CA7842"/>
    <w:rsid w:val="00CC450C"/>
    <w:rsid w:val="00D032DE"/>
    <w:rsid w:val="00D171EB"/>
    <w:rsid w:val="00D20ECC"/>
    <w:rsid w:val="00D55393"/>
    <w:rsid w:val="00D75952"/>
    <w:rsid w:val="00D9469A"/>
    <w:rsid w:val="00D96590"/>
    <w:rsid w:val="00DA1427"/>
    <w:rsid w:val="00DA77E5"/>
    <w:rsid w:val="00DD3A3A"/>
    <w:rsid w:val="00DF0158"/>
    <w:rsid w:val="00E266EA"/>
    <w:rsid w:val="00E331C8"/>
    <w:rsid w:val="00E45BFA"/>
    <w:rsid w:val="00E514DC"/>
    <w:rsid w:val="00E6083B"/>
    <w:rsid w:val="00E66429"/>
    <w:rsid w:val="00E800BC"/>
    <w:rsid w:val="00E92B72"/>
    <w:rsid w:val="00EC3A0C"/>
    <w:rsid w:val="00EC6523"/>
    <w:rsid w:val="00EC7EBD"/>
    <w:rsid w:val="00F02E06"/>
    <w:rsid w:val="00F159BD"/>
    <w:rsid w:val="00F165EC"/>
    <w:rsid w:val="00F21005"/>
    <w:rsid w:val="00F73260"/>
    <w:rsid w:val="00F85AB5"/>
    <w:rsid w:val="00FA4B6C"/>
    <w:rsid w:val="00FB34B3"/>
    <w:rsid w:val="00FB3D39"/>
    <w:rsid w:val="00FD0D3A"/>
    <w:rsid w:val="00FD3A06"/>
    <w:rsid w:val="00FE39E0"/>
    <w:rsid w:val="00FF2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relative:margin;mso-height-relative:margin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5:docId w15:val="{AD88DA65-3395-43E2-8A22-C250369D9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36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3E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159BD"/>
    <w:rPr>
      <w:color w:val="808080"/>
    </w:rPr>
  </w:style>
  <w:style w:type="table" w:styleId="TableGrid">
    <w:name w:val="Table Grid"/>
    <w:basedOn w:val="TableNormal"/>
    <w:rsid w:val="00822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49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4A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A42"/>
  </w:style>
  <w:style w:type="paragraph" w:styleId="Footer">
    <w:name w:val="footer"/>
    <w:basedOn w:val="Normal"/>
    <w:link w:val="FooterChar"/>
    <w:uiPriority w:val="99"/>
    <w:unhideWhenUsed/>
    <w:rsid w:val="00064A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A42"/>
  </w:style>
  <w:style w:type="paragraph" w:styleId="Caption">
    <w:name w:val="caption"/>
    <w:basedOn w:val="Normal"/>
    <w:next w:val="Normal"/>
    <w:uiPriority w:val="35"/>
    <w:unhideWhenUsed/>
    <w:qFormat/>
    <w:rsid w:val="00B716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1">
    <w:name w:val="متن جدول1"/>
    <w:basedOn w:val="Normal"/>
    <w:link w:val="1Char"/>
    <w:qFormat/>
    <w:rsid w:val="00A92061"/>
    <w:pPr>
      <w:spacing w:after="0" w:line="240" w:lineRule="auto"/>
    </w:pPr>
    <w:rPr>
      <w:rFonts w:ascii="Calibri" w:eastAsia="Calibri" w:hAnsi="Calibri" w:cs="B Zar"/>
      <w:szCs w:val="24"/>
      <w:lang w:eastAsia="ja-JP" w:bidi="ar-SA"/>
    </w:rPr>
  </w:style>
  <w:style w:type="character" w:customStyle="1" w:styleId="1Char">
    <w:name w:val="متن جدول1 Char"/>
    <w:basedOn w:val="DefaultParagraphFont"/>
    <w:link w:val="1"/>
    <w:rsid w:val="00A92061"/>
    <w:rPr>
      <w:rFonts w:ascii="Calibri" w:eastAsia="Calibri" w:hAnsi="Calibri" w:cs="B Zar"/>
      <w:szCs w:val="24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70E1B-6F05-4FA5-A897-C1AC2F3A3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9177311276</Company>
  <LinksUpToDate>false</LinksUpToDate>
  <CharactersWithSpaces>5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Hedayati</dc:creator>
  <cp:lastModifiedBy>Yazdanpanah</cp:lastModifiedBy>
  <cp:revision>39</cp:revision>
  <cp:lastPrinted>2011-02-28T05:52:00Z</cp:lastPrinted>
  <dcterms:created xsi:type="dcterms:W3CDTF">2017-08-15T07:37:00Z</dcterms:created>
  <dcterms:modified xsi:type="dcterms:W3CDTF">2021-01-23T05:21:00Z</dcterms:modified>
</cp:coreProperties>
</file>